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0392" w14:textId="55723FF7" w:rsidR="00A40D29" w:rsidRPr="00A40D29" w:rsidRDefault="000F1323" w:rsidP="000F1323">
      <w:pPr>
        <w:spacing w:after="0"/>
        <w:ind w:left="-709"/>
        <w:jc w:val="right"/>
        <w:rPr>
          <w:b/>
          <w:noProof/>
          <w:sz w:val="18"/>
          <w:szCs w:val="1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52608" behindDoc="1" locked="0" layoutInCell="1" allowOverlap="1" wp14:anchorId="5AE61146" wp14:editId="767453BB">
            <wp:simplePos x="0" y="0"/>
            <wp:positionH relativeFrom="column">
              <wp:posOffset>-260985</wp:posOffset>
            </wp:positionH>
            <wp:positionV relativeFrom="paragraph">
              <wp:posOffset>-161290</wp:posOffset>
            </wp:positionV>
            <wp:extent cx="1333500" cy="1104366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ZVspKDOkPY.jpg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04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18"/>
          <w:szCs w:val="18"/>
        </w:rPr>
        <w:t>Приложение № 2</w:t>
      </w:r>
    </w:p>
    <w:p w14:paraId="7DC89974" w14:textId="77777777" w:rsidR="000F1323" w:rsidRDefault="000F1323" w:rsidP="000F1323">
      <w:pPr>
        <w:tabs>
          <w:tab w:val="left" w:pos="31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B3F7CC" w14:textId="75F93961" w:rsidR="00DB3E0B" w:rsidRPr="001B6019" w:rsidRDefault="00175212" w:rsidP="000F1323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019"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="00DB3E0B" w:rsidRPr="001B6019">
        <w:rPr>
          <w:rFonts w:ascii="Times New Roman" w:hAnsi="Times New Roman" w:cs="Times New Roman"/>
          <w:b/>
          <w:bCs/>
          <w:sz w:val="32"/>
          <w:szCs w:val="32"/>
        </w:rPr>
        <w:t>атутный центр «</w:t>
      </w:r>
      <w:r w:rsidRPr="001B6019">
        <w:rPr>
          <w:rFonts w:ascii="Times New Roman" w:hAnsi="Times New Roman" w:cs="Times New Roman"/>
          <w:b/>
          <w:bCs/>
          <w:sz w:val="32"/>
          <w:szCs w:val="32"/>
          <w:lang w:val="en-US"/>
        </w:rPr>
        <w:t>Crazy</w:t>
      </w:r>
      <w:r w:rsidRPr="001B601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B6019">
        <w:rPr>
          <w:rFonts w:ascii="Times New Roman" w:hAnsi="Times New Roman" w:cs="Times New Roman"/>
          <w:b/>
          <w:bCs/>
          <w:sz w:val="32"/>
          <w:szCs w:val="32"/>
          <w:lang w:val="en-US"/>
        </w:rPr>
        <w:t>hall</w:t>
      </w:r>
      <w:r w:rsidR="00DB3E0B" w:rsidRPr="001B6019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0F1323" w:rsidRPr="001B6019">
        <w:rPr>
          <w:rFonts w:ascii="Times New Roman" w:hAnsi="Times New Roman" w:cs="Times New Roman"/>
          <w:b/>
          <w:bCs/>
          <w:sz w:val="32"/>
          <w:szCs w:val="32"/>
        </w:rPr>
        <w:t xml:space="preserve"> город</w:t>
      </w:r>
      <w:r w:rsidR="00393650" w:rsidRPr="001B601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6417" w:rsidRPr="001B6019">
        <w:rPr>
          <w:rFonts w:ascii="Times New Roman" w:hAnsi="Times New Roman" w:cs="Times New Roman"/>
          <w:b/>
          <w:bCs/>
          <w:sz w:val="32"/>
          <w:szCs w:val="32"/>
        </w:rPr>
        <w:t>Сочи</w:t>
      </w:r>
      <w:r w:rsidR="000F1323" w:rsidRPr="001B601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A3612DD" w14:textId="11A39900" w:rsidR="0042000E" w:rsidRPr="001B6019" w:rsidRDefault="0042000E" w:rsidP="000F1323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019">
        <w:rPr>
          <w:rFonts w:ascii="Times New Roman" w:hAnsi="Times New Roman" w:cs="Times New Roman"/>
          <w:b/>
          <w:bCs/>
          <w:sz w:val="32"/>
          <w:szCs w:val="32"/>
        </w:rPr>
        <w:t xml:space="preserve">Анкета </w:t>
      </w:r>
      <w:r w:rsidR="001B6019">
        <w:rPr>
          <w:rFonts w:ascii="Times New Roman" w:hAnsi="Times New Roman" w:cs="Times New Roman"/>
          <w:b/>
          <w:bCs/>
          <w:sz w:val="32"/>
          <w:szCs w:val="32"/>
        </w:rPr>
        <w:t>гостя</w:t>
      </w:r>
      <w:r w:rsidR="000F1323" w:rsidRPr="001B601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6D8089E" w14:textId="77777777" w:rsidR="00F74C22" w:rsidRPr="00445995" w:rsidRDefault="00753A6A" w:rsidP="00745949">
      <w:pPr>
        <w:spacing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445995">
        <w:rPr>
          <w:rFonts w:ascii="Times New Roman" w:hAnsi="Times New Roman" w:cs="Times New Roman"/>
          <w:sz w:val="20"/>
          <w:szCs w:val="20"/>
        </w:rPr>
        <w:t xml:space="preserve">   </w:t>
      </w:r>
      <w:r w:rsidR="00731892" w:rsidRPr="00445995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a"/>
        <w:tblW w:w="0" w:type="auto"/>
        <w:tblInd w:w="-998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F74C22" w14:paraId="74A30AD5" w14:textId="77777777" w:rsidTr="00BE430E">
        <w:tc>
          <w:tcPr>
            <w:tcW w:w="2978" w:type="dxa"/>
          </w:tcPr>
          <w:p w14:paraId="6C7D3AE7" w14:textId="57D76B44" w:rsidR="00F74C22" w:rsidRPr="00BE430E" w:rsidRDefault="00F74C22" w:rsidP="008E00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30E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7229" w:type="dxa"/>
          </w:tcPr>
          <w:p w14:paraId="42D5900D" w14:textId="77777777" w:rsidR="00F74C22" w:rsidRDefault="00F74C22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9ADF3" w14:textId="71A7863C" w:rsidR="001101E9" w:rsidRDefault="001101E9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C22" w14:paraId="4F1F8B74" w14:textId="77777777" w:rsidTr="00BE430E">
        <w:tc>
          <w:tcPr>
            <w:tcW w:w="2978" w:type="dxa"/>
          </w:tcPr>
          <w:p w14:paraId="2DE37921" w14:textId="61F857A9" w:rsidR="00F74C22" w:rsidRPr="00BE430E" w:rsidRDefault="008E00E4" w:rsidP="008E00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30E">
              <w:rPr>
                <w:rFonts w:ascii="Times New Roman" w:hAnsi="Times New Roman" w:cs="Times New Roman"/>
                <w:sz w:val="32"/>
                <w:szCs w:val="32"/>
              </w:rPr>
              <w:t>Дата рождения</w:t>
            </w:r>
          </w:p>
        </w:tc>
        <w:tc>
          <w:tcPr>
            <w:tcW w:w="7229" w:type="dxa"/>
          </w:tcPr>
          <w:p w14:paraId="37020F66" w14:textId="77777777" w:rsidR="00F74C22" w:rsidRDefault="00F74C22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AA243" w14:textId="16041E10" w:rsidR="001101E9" w:rsidRDefault="001101E9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0E4" w14:paraId="0A4C44D4" w14:textId="77777777" w:rsidTr="00BE430E">
        <w:tc>
          <w:tcPr>
            <w:tcW w:w="2978" w:type="dxa"/>
          </w:tcPr>
          <w:p w14:paraId="33658777" w14:textId="3B33DF1E" w:rsidR="008E00E4" w:rsidRPr="00BE430E" w:rsidRDefault="008E00E4" w:rsidP="008E00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30E">
              <w:rPr>
                <w:rFonts w:ascii="Times New Roman" w:hAnsi="Times New Roman" w:cs="Times New Roman"/>
                <w:sz w:val="32"/>
                <w:szCs w:val="32"/>
              </w:rPr>
              <w:t>Номер телефона</w:t>
            </w:r>
          </w:p>
        </w:tc>
        <w:tc>
          <w:tcPr>
            <w:tcW w:w="7229" w:type="dxa"/>
          </w:tcPr>
          <w:p w14:paraId="07388E79" w14:textId="77777777" w:rsidR="008E00E4" w:rsidRDefault="008E00E4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AB19A" w14:textId="65158FBF" w:rsidR="001101E9" w:rsidRDefault="001101E9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87ED99" w14:textId="77777777" w:rsidR="00F74C22" w:rsidRDefault="00F74C22" w:rsidP="007318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7325D3" w14:textId="6BD9B71C" w:rsidR="00F74C22" w:rsidRPr="00A17396" w:rsidRDefault="008E00E4" w:rsidP="008E00E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2691B" wp14:editId="722DCFDC">
                <wp:simplePos x="0" y="0"/>
                <wp:positionH relativeFrom="column">
                  <wp:posOffset>-746760</wp:posOffset>
                </wp:positionH>
                <wp:positionV relativeFrom="paragraph">
                  <wp:posOffset>254000</wp:posOffset>
                </wp:positionV>
                <wp:extent cx="6896100" cy="4762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0483930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6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B62D7" w14:textId="77777777" w:rsidR="008E00E4" w:rsidRPr="00445995" w:rsidRDefault="008E00E4" w:rsidP="008E00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  <w:gridCol w:w="2268"/>
                              <w:gridCol w:w="1134"/>
                            </w:tblGrid>
                            <w:tr w:rsidR="008E00E4" w:rsidRPr="00445995" w14:paraId="3E628CB1" w14:textId="77777777" w:rsidTr="00BE430E">
                              <w:trPr>
                                <w:trHeight w:val="274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28FBCB7E" w14:textId="77777777" w:rsidR="008E00E4" w:rsidRPr="00F1665A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166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ИО ребенк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EBA5E23" w14:textId="77777777" w:rsidR="008E00E4" w:rsidRPr="00F1665A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166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 рожд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BA5BDA" w14:textId="77777777" w:rsidR="008E00E4" w:rsidRPr="00F1665A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166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озраст</w:t>
                                  </w:r>
                                </w:p>
                              </w:tc>
                            </w:tr>
                            <w:tr w:rsidR="008E00E4" w:rsidRPr="00445995" w14:paraId="0C6C56E3" w14:textId="77777777" w:rsidTr="00BE430E">
                              <w:trPr>
                                <w:trHeight w:val="391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65BC3B9D" w14:textId="04CA5E12" w:rsidR="00F1665A" w:rsidRPr="00445995" w:rsidRDefault="00F1665A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147E3A9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DF573E8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00E4" w:rsidRPr="00445995" w14:paraId="0A1E6CED" w14:textId="77777777" w:rsidTr="00BE430E">
                              <w:trPr>
                                <w:trHeight w:val="426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334E0BF8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42E0A33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4A2FF5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00E4" w:rsidRPr="00445995" w14:paraId="63BB5091" w14:textId="77777777" w:rsidTr="00BE430E">
                              <w:trPr>
                                <w:trHeight w:val="449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4C4565F0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D64779D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24D8A31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00E4" w:rsidRPr="00445995" w14:paraId="01A81577" w14:textId="77777777" w:rsidTr="00BE430E">
                              <w:trPr>
                                <w:trHeight w:val="399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240EB18E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2BE571F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21257E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B5721" w:rsidRPr="00445995" w14:paraId="0EE0F54E" w14:textId="77777777" w:rsidTr="00BE430E">
                              <w:trPr>
                                <w:trHeight w:val="399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1623F02C" w14:textId="77777777" w:rsidR="00FB5721" w:rsidRPr="00445995" w:rsidRDefault="00FB5721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C176D0" w14:textId="77777777" w:rsidR="00FB5721" w:rsidRPr="00445995" w:rsidRDefault="00FB5721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7F7F78F" w14:textId="77777777" w:rsidR="00FB5721" w:rsidRPr="00445995" w:rsidRDefault="00FB5721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D9C0C2" w14:textId="4149F733" w:rsidR="00F1665A" w:rsidRDefault="008E00E4" w:rsidP="00F1665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 родителей на самостоятельное посещение детьми от 7 до 18 лет</w:t>
                            </w:r>
                          </w:p>
                          <w:p w14:paraId="7E627E3D" w14:textId="18FD1CE3" w:rsidR="008E00E4" w:rsidRDefault="008E00E4" w:rsidP="00F1665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атутного центра «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razy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all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0A0C000" w14:textId="77777777" w:rsidR="00F1665A" w:rsidRPr="00F1665A" w:rsidRDefault="00F1665A" w:rsidP="00F1665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1E1AC" w14:textId="77777777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Я,________________________________________________________</w:t>
                            </w:r>
                          </w:p>
                          <w:p w14:paraId="2E8B5289" w14:textId="77777777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(ФИО одного из родителей, опекунов или попечителей)</w:t>
                            </w:r>
                          </w:p>
                          <w:p w14:paraId="34721E31" w14:textId="77777777" w:rsidR="00F1665A" w:rsidRDefault="00F1665A" w:rsidP="008E00E4">
                            <w:pPr>
                              <w:pStyle w:val="ab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4AC907" w14:textId="1159933C" w:rsidR="008E00E4" w:rsidRPr="00F1665A" w:rsidRDefault="008E00E4" w:rsidP="008E00E4">
                            <w:pPr>
                              <w:pStyle w:val="ab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Подтверждающий документ (паспорт) серия_______ номер_____________________</w:t>
                            </w:r>
                          </w:p>
                          <w:p w14:paraId="140EBF54" w14:textId="77777777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EAC52" w14:textId="51F27B6B" w:rsidR="008E00E4" w:rsidRPr="00F1665A" w:rsidRDefault="008E00E4" w:rsidP="008E00E4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Являясь родителем </w:t>
                            </w:r>
                            <w:r w:rsidR="00F1665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опекуном</w:t>
                            </w:r>
                            <w:r w:rsidR="00F1665A" w:rsidRPr="00F1665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r w:rsidR="00F1665A" w:rsidRPr="00F1665A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ФИО ребенк</w:t>
                            </w:r>
                            <w:r w:rsidR="00F1665A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а</w:t>
                            </w:r>
                            <w:r w:rsidR="00F1665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  <w:r w:rsidR="00F166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</w:t>
                            </w:r>
                          </w:p>
                          <w:p w14:paraId="57B57F1C" w14:textId="77777777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разрешаю ему (ей) посещать и заниматься в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батутном центре «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razy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all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»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, расположенный по адресу: г.Сочи, ул.Транспортная, 28 ТРЦ «Олимп» полностью осознаю, что эти занятия могут быть небезопасны, и беру на себя ответственность за нарушение им (ею) правил поведения, повлекшее за собой травму.</w:t>
                            </w:r>
                          </w:p>
                          <w:p w14:paraId="68DA2D49" w14:textId="4C3D6F0A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В случае если во время занятий произойдет несчастный случай, прошу сообщить об этом</w:t>
                            </w:r>
                            <w:r w:rsidR="00A17396" w:rsidRPr="00F166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по телефону ________________________.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r w:rsidRPr="00FB57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номер телефона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)       </w:t>
                            </w:r>
                          </w:p>
                          <w:p w14:paraId="6EC849FE" w14:textId="7EAF0121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Я ознакомлен(а) с правилами поведения в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батутном центре «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razy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all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»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 и подтверждаю, что у моего ребенка нет медицинских противопоказаний к занятиям экстремальными видами спорта.</w:t>
                            </w:r>
                          </w:p>
                          <w:tbl>
                            <w:tblPr>
                              <w:tblW w:w="957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5"/>
                              <w:gridCol w:w="4786"/>
                            </w:tblGrid>
                            <w:tr w:rsidR="008E00E4" w:rsidRPr="000B7A61" w14:paraId="5F4F15BF" w14:textId="77777777" w:rsidTr="00641743">
                              <w:tc>
                                <w:tcPr>
                                  <w:tcW w:w="4785" w:type="dxa"/>
                                  <w:shd w:val="clear" w:color="auto" w:fill="auto"/>
                                </w:tcPr>
                                <w:p w14:paraId="14CB8BBD" w14:textId="77777777" w:rsidR="008E00E4" w:rsidRPr="000B7A61" w:rsidRDefault="008E00E4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39592ED4" w14:textId="77777777" w:rsidR="001101E9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1101E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5FBC8BE1" w14:textId="16EA6609" w:rsidR="008E00E4" w:rsidRPr="001101E9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8E00E4" w:rsidRPr="001101E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  <w:tr w:rsidR="00F1665A" w:rsidRPr="000B7A61" w14:paraId="7E5DE934" w14:textId="77777777" w:rsidTr="00641743">
                              <w:tc>
                                <w:tcPr>
                                  <w:tcW w:w="4785" w:type="dxa"/>
                                  <w:shd w:val="clear" w:color="auto" w:fill="auto"/>
                                </w:tcPr>
                                <w:p w14:paraId="12F421F2" w14:textId="77777777" w:rsidR="00F1665A" w:rsidRPr="000B7A61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3AC6F97C" w14:textId="77777777" w:rsidR="00F1665A" w:rsidRPr="00F1665A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1665A" w:rsidRPr="000B7A61" w14:paraId="5ADBEA9B" w14:textId="77777777" w:rsidTr="00641743">
                              <w:tc>
                                <w:tcPr>
                                  <w:tcW w:w="4785" w:type="dxa"/>
                                  <w:shd w:val="clear" w:color="auto" w:fill="auto"/>
                                </w:tcPr>
                                <w:p w14:paraId="0A522561" w14:textId="77777777" w:rsidR="00F1665A" w:rsidRPr="000B7A61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0C70B4FC" w14:textId="77777777" w:rsidR="00F1665A" w:rsidRPr="00F1665A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933130" w14:textId="77777777" w:rsidR="008E00E4" w:rsidRDefault="008E00E4" w:rsidP="008E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691B" id="Прямоугольник 1" o:spid="_x0000_s1026" style="position:absolute;margin-left:-58.8pt;margin-top:20pt;width:543pt;height:3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" fillcolor="white [3201]" strokecolor="black [3213]" strokeweight="2pt">
                <v:textbox>
                  <w:txbxContent>
                    <w:p w14:paraId="6BAB62D7" w14:textId="77777777" w:rsidR="008E00E4" w:rsidRPr="00445995" w:rsidRDefault="008E00E4" w:rsidP="008E00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10485" w:type="dxa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  <w:gridCol w:w="2268"/>
                        <w:gridCol w:w="1134"/>
                      </w:tblGrid>
                      <w:tr w:rsidR="008E00E4" w:rsidRPr="00445995" w14:paraId="3E628CB1" w14:textId="77777777" w:rsidTr="00BE430E">
                        <w:trPr>
                          <w:trHeight w:val="274"/>
                        </w:trPr>
                        <w:tc>
                          <w:tcPr>
                            <w:tcW w:w="7083" w:type="dxa"/>
                          </w:tcPr>
                          <w:p w14:paraId="28FBCB7E" w14:textId="77777777" w:rsidR="008E00E4" w:rsidRPr="00F1665A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ребенк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EBA5E23" w14:textId="77777777" w:rsidR="008E00E4" w:rsidRPr="00F1665A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рождения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BA5BDA" w14:textId="77777777" w:rsidR="008E00E4" w:rsidRPr="00F1665A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раст</w:t>
                            </w:r>
                          </w:p>
                        </w:tc>
                      </w:tr>
                      <w:tr w:rsidR="008E00E4" w:rsidRPr="00445995" w14:paraId="0C6C56E3" w14:textId="77777777" w:rsidTr="00BE430E">
                        <w:trPr>
                          <w:trHeight w:val="391"/>
                        </w:trPr>
                        <w:tc>
                          <w:tcPr>
                            <w:tcW w:w="7083" w:type="dxa"/>
                          </w:tcPr>
                          <w:p w14:paraId="65BC3B9D" w14:textId="04CA5E12" w:rsidR="00F1665A" w:rsidRPr="00445995" w:rsidRDefault="00F1665A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147E3A9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DF573E8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00E4" w:rsidRPr="00445995" w14:paraId="0A1E6CED" w14:textId="77777777" w:rsidTr="00BE430E">
                        <w:trPr>
                          <w:trHeight w:val="426"/>
                        </w:trPr>
                        <w:tc>
                          <w:tcPr>
                            <w:tcW w:w="7083" w:type="dxa"/>
                          </w:tcPr>
                          <w:p w14:paraId="334E0BF8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42E0A33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54A2FF5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00E4" w:rsidRPr="00445995" w14:paraId="63BB5091" w14:textId="77777777" w:rsidTr="00BE430E">
                        <w:trPr>
                          <w:trHeight w:val="449"/>
                        </w:trPr>
                        <w:tc>
                          <w:tcPr>
                            <w:tcW w:w="7083" w:type="dxa"/>
                          </w:tcPr>
                          <w:p w14:paraId="4C4565F0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D64779D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24D8A31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00E4" w:rsidRPr="00445995" w14:paraId="01A81577" w14:textId="77777777" w:rsidTr="00BE430E">
                        <w:trPr>
                          <w:trHeight w:val="399"/>
                        </w:trPr>
                        <w:tc>
                          <w:tcPr>
                            <w:tcW w:w="7083" w:type="dxa"/>
                          </w:tcPr>
                          <w:p w14:paraId="240EB18E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2BE571F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B21257E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B5721" w:rsidRPr="00445995" w14:paraId="0EE0F54E" w14:textId="77777777" w:rsidTr="00BE430E">
                        <w:trPr>
                          <w:trHeight w:val="399"/>
                        </w:trPr>
                        <w:tc>
                          <w:tcPr>
                            <w:tcW w:w="7083" w:type="dxa"/>
                          </w:tcPr>
                          <w:p w14:paraId="1623F02C" w14:textId="77777777" w:rsidR="00FB5721" w:rsidRPr="00445995" w:rsidRDefault="00FB5721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BC176D0" w14:textId="77777777" w:rsidR="00FB5721" w:rsidRPr="00445995" w:rsidRDefault="00FB5721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7F7F78F" w14:textId="77777777" w:rsidR="00FB5721" w:rsidRPr="00445995" w:rsidRDefault="00FB5721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0D9C0C2" w14:textId="4149F733" w:rsidR="00F1665A" w:rsidRDefault="008E00E4" w:rsidP="00F1665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 родителей на самостоятельное посещение детьми от 7 до 18 лет</w:t>
                      </w:r>
                    </w:p>
                    <w:p w14:paraId="7E627E3D" w14:textId="18FD1CE3" w:rsidR="008E00E4" w:rsidRDefault="008E00E4" w:rsidP="00F1665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атутного центра «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razy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hall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20A0C000" w14:textId="77777777" w:rsidR="00F1665A" w:rsidRPr="00F1665A" w:rsidRDefault="00F1665A" w:rsidP="00F1665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391E1AC" w14:textId="77777777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>Я,________________________________________________________</w:t>
                      </w:r>
                    </w:p>
                    <w:p w14:paraId="2E8B5289" w14:textId="77777777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>(ФИО одного из родителей, опекунов или попечителей)</w:t>
                      </w:r>
                    </w:p>
                    <w:p w14:paraId="34721E31" w14:textId="77777777" w:rsidR="00F1665A" w:rsidRDefault="00F1665A" w:rsidP="008E00E4">
                      <w:pPr>
                        <w:pStyle w:val="ab"/>
                        <w:rPr>
                          <w:rFonts w:ascii="Times New Roman" w:hAnsi="Times New Roman" w:cs="Times New Roman"/>
                        </w:rPr>
                      </w:pPr>
                    </w:p>
                    <w:p w14:paraId="144AC907" w14:textId="1159933C" w:rsidR="008E00E4" w:rsidRPr="00F1665A" w:rsidRDefault="008E00E4" w:rsidP="008E00E4">
                      <w:pPr>
                        <w:pStyle w:val="ab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>Подтверждающий документ (паспорт) серия_______ номер_____________________</w:t>
                      </w:r>
                    </w:p>
                    <w:p w14:paraId="140EBF54" w14:textId="77777777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4CEAC52" w14:textId="51F27B6B" w:rsidR="008E00E4" w:rsidRPr="00F1665A" w:rsidRDefault="008E00E4" w:rsidP="008E00E4">
                      <w:pPr>
                        <w:pStyle w:val="ab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Являясь родителем </w:t>
                      </w:r>
                      <w:r w:rsidR="00F1665A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F1665A">
                        <w:rPr>
                          <w:rFonts w:ascii="Times New Roman" w:hAnsi="Times New Roman" w:cs="Times New Roman"/>
                        </w:rPr>
                        <w:t>опекуном</w:t>
                      </w:r>
                      <w:r w:rsidR="00F1665A" w:rsidRPr="00F1665A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r w:rsidR="00F1665A" w:rsidRPr="00F1665A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ФИО ребенк</w:t>
                      </w:r>
                      <w:r w:rsidR="00F1665A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а</w:t>
                      </w:r>
                      <w:r w:rsidR="00F1665A">
                        <w:rPr>
                          <w:rFonts w:ascii="Times New Roman" w:hAnsi="Times New Roman" w:cs="Times New Roman"/>
                          <w:vertAlign w:val="superscript"/>
                        </w:rPr>
                        <w:t>)</w:t>
                      </w:r>
                      <w:r w:rsidR="00F166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</w:rPr>
                        <w:t>________________________________________________</w:t>
                      </w:r>
                    </w:p>
                    <w:p w14:paraId="57B57F1C" w14:textId="77777777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разрешаю ему (ей) посещать и заниматься в </w:t>
                      </w:r>
                      <w:r w:rsidRPr="00F1665A">
                        <w:rPr>
                          <w:rFonts w:ascii="Times New Roman" w:hAnsi="Times New Roman" w:cs="Times New Roman"/>
                          <w:color w:val="000000"/>
                        </w:rPr>
                        <w:t>батутном центре «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razy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all</w:t>
                      </w:r>
                      <w:r w:rsidRPr="00F1665A">
                        <w:rPr>
                          <w:rFonts w:ascii="Times New Roman" w:hAnsi="Times New Roman" w:cs="Times New Roman"/>
                          <w:color w:val="000000"/>
                        </w:rPr>
                        <w:t>»</w:t>
                      </w:r>
                      <w:r w:rsidRPr="00F1665A">
                        <w:rPr>
                          <w:rFonts w:ascii="Times New Roman" w:hAnsi="Times New Roman" w:cs="Times New Roman"/>
                        </w:rPr>
                        <w:t>, расположенный по адресу: г.Сочи, ул.Транспортная, 28 ТРЦ «Олимп» полностью осознаю, что эти занятия могут быть небезопасны, и беру на себя ответственность за нарушение им (ею) правил поведения, повлекшее за собой травму.</w:t>
                      </w:r>
                    </w:p>
                    <w:p w14:paraId="68DA2D49" w14:textId="4C3D6F0A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>В случае если во время занятий произойдет несчастный случай, прошу сообщить об этом</w:t>
                      </w:r>
                      <w:r w:rsidR="00A17396" w:rsidRPr="00F166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по телефону ________________________. </w:t>
                      </w:r>
                      <w:r w:rsidRPr="00F1665A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r w:rsidRPr="00FB572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номер телефона</w:t>
                      </w:r>
                      <w:r w:rsidRPr="00F1665A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)       </w:t>
                      </w:r>
                    </w:p>
                    <w:p w14:paraId="6EC849FE" w14:textId="7EAF0121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Я ознакомлен(а) с правилами поведения в </w:t>
                      </w:r>
                      <w:r w:rsidRPr="00F1665A">
                        <w:rPr>
                          <w:rFonts w:ascii="Times New Roman" w:hAnsi="Times New Roman" w:cs="Times New Roman"/>
                          <w:color w:val="000000"/>
                        </w:rPr>
                        <w:t>батутном центре «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razy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all</w:t>
                      </w:r>
                      <w:r w:rsidRPr="00F1665A">
                        <w:rPr>
                          <w:rFonts w:ascii="Times New Roman" w:hAnsi="Times New Roman" w:cs="Times New Roman"/>
                          <w:color w:val="000000"/>
                        </w:rPr>
                        <w:t>»</w:t>
                      </w: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 и подтверждаю, что у моего ребенка нет медицинских противопоказаний к занятиям экстремальными видами спорта.</w:t>
                      </w:r>
                    </w:p>
                    <w:tbl>
                      <w:tblPr>
                        <w:tblW w:w="957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5"/>
                        <w:gridCol w:w="4786"/>
                      </w:tblGrid>
                      <w:tr w:rsidR="008E00E4" w:rsidRPr="000B7A61" w14:paraId="5F4F15BF" w14:textId="77777777" w:rsidTr="00641743">
                        <w:tc>
                          <w:tcPr>
                            <w:tcW w:w="4785" w:type="dxa"/>
                            <w:shd w:val="clear" w:color="auto" w:fill="auto"/>
                          </w:tcPr>
                          <w:p w14:paraId="14CB8BBD" w14:textId="77777777" w:rsidR="008E00E4" w:rsidRPr="000B7A61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39592ED4" w14:textId="77777777" w:rsidR="001101E9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101E9"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FBC8BE1" w14:textId="16EA6609" w:rsidR="008E00E4" w:rsidRPr="001101E9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E00E4" w:rsidRPr="00110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c>
                      </w:tr>
                      <w:tr w:rsidR="00F1665A" w:rsidRPr="000B7A61" w14:paraId="7E5DE934" w14:textId="77777777" w:rsidTr="00641743">
                        <w:tc>
                          <w:tcPr>
                            <w:tcW w:w="4785" w:type="dxa"/>
                            <w:shd w:val="clear" w:color="auto" w:fill="auto"/>
                          </w:tcPr>
                          <w:p w14:paraId="12F421F2" w14:textId="77777777" w:rsidR="00F1665A" w:rsidRPr="000B7A61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3AC6F97C" w14:textId="77777777" w:rsidR="00F1665A" w:rsidRPr="00F1665A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1665A" w:rsidRPr="000B7A61" w14:paraId="5ADBEA9B" w14:textId="77777777" w:rsidTr="00641743">
                        <w:tc>
                          <w:tcPr>
                            <w:tcW w:w="4785" w:type="dxa"/>
                            <w:shd w:val="clear" w:color="auto" w:fill="auto"/>
                          </w:tcPr>
                          <w:p w14:paraId="0A522561" w14:textId="77777777" w:rsidR="00F1665A" w:rsidRPr="000B7A61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0C70B4FC" w14:textId="77777777" w:rsidR="00F1665A" w:rsidRPr="00F1665A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50933130" w14:textId="77777777" w:rsidR="008E00E4" w:rsidRDefault="008E00E4" w:rsidP="008E00E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*</w:t>
      </w:r>
      <w:r w:rsidR="001D3B77" w:rsidRPr="008E00E4">
        <w:rPr>
          <w:rFonts w:ascii="Times New Roman" w:hAnsi="Times New Roman" w:cs="Times New Roman"/>
          <w:b/>
          <w:bCs/>
        </w:rPr>
        <w:t xml:space="preserve">Информация о </w:t>
      </w:r>
      <w:r w:rsidR="00753A6A" w:rsidRPr="008E00E4">
        <w:rPr>
          <w:rFonts w:ascii="Times New Roman" w:hAnsi="Times New Roman" w:cs="Times New Roman"/>
          <w:b/>
          <w:bCs/>
        </w:rPr>
        <w:t>детях</w:t>
      </w:r>
    </w:p>
    <w:p w14:paraId="5051CD18" w14:textId="77777777" w:rsidR="003F532D" w:rsidRPr="003F532D" w:rsidRDefault="003F532D" w:rsidP="003F532D">
      <w:pPr>
        <w:spacing w:after="0"/>
        <w:ind w:left="-1276" w:right="-427"/>
        <w:jc w:val="center"/>
        <w:rPr>
          <w:rFonts w:ascii="Times New Roman" w:hAnsi="Times New Roman" w:cs="Times New Roman"/>
          <w:i/>
        </w:rPr>
      </w:pPr>
      <w:r w:rsidRPr="003F532D">
        <w:rPr>
          <w:rFonts w:ascii="Times New Roman" w:hAnsi="Times New Roman" w:cs="Times New Roman"/>
          <w:i/>
        </w:rPr>
        <w:t>Оплачивая услуги центра Crazy hall, Вы соглашаетесь с правилами установленными и выставленными на нашем официальном сайте и на стойке ресепшн.</w:t>
      </w:r>
    </w:p>
    <w:p w14:paraId="7202B96F" w14:textId="3587C73F" w:rsidR="008E00E4" w:rsidRPr="001101E9" w:rsidRDefault="008E00E4" w:rsidP="001101E9">
      <w:pPr>
        <w:spacing w:after="0"/>
        <w:ind w:left="-1276" w:right="-427"/>
        <w:rPr>
          <w:rFonts w:ascii="Times New Roman" w:hAnsi="Times New Roman" w:cs="Times New Roman"/>
          <w:i/>
        </w:rPr>
      </w:pPr>
    </w:p>
    <w:p w14:paraId="55C5D04F" w14:textId="77777777" w:rsidR="001101E9" w:rsidRPr="00581DF6" w:rsidRDefault="001101E9" w:rsidP="001101E9">
      <w:pPr>
        <w:spacing w:after="0" w:line="240" w:lineRule="auto"/>
        <w:ind w:left="-1276" w:right="-427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hAnsi="Times New Roman" w:cs="Times New Roman"/>
          <w:sz w:val="20"/>
          <w:szCs w:val="20"/>
        </w:rPr>
        <w:t>О</w:t>
      </w:r>
      <w:r w:rsidR="004040E4" w:rsidRPr="00581DF6">
        <w:rPr>
          <w:rFonts w:ascii="Times New Roman" w:hAnsi="Times New Roman" w:cs="Times New Roman"/>
          <w:sz w:val="20"/>
          <w:szCs w:val="20"/>
        </w:rPr>
        <w:t>сознаю травмоопасность спортивных занятий, понимаю свою ответственность и принимаю на себя все возможные риски, связанные с прыжками на батуте.</w:t>
      </w:r>
      <w:r w:rsidRPr="00581DF6">
        <w:rPr>
          <w:rFonts w:ascii="Times New Roman" w:hAnsi="Times New Roman" w:cs="Times New Roman"/>
          <w:sz w:val="20"/>
          <w:szCs w:val="20"/>
        </w:rPr>
        <w:t xml:space="preserve"> </w:t>
      </w:r>
      <w:r w:rsidR="00D51BD8" w:rsidRPr="00581DF6">
        <w:rPr>
          <w:rFonts w:ascii="Times New Roman" w:hAnsi="Times New Roman" w:cs="Times New Roman"/>
          <w:sz w:val="20"/>
          <w:szCs w:val="20"/>
        </w:rPr>
        <w:t xml:space="preserve">В случае получения травмы во время посещения Батутного центра </w:t>
      </w:r>
      <w:r w:rsidR="00D51BD8" w:rsidRPr="00581DF6">
        <w:rPr>
          <w:rFonts w:ascii="Times New Roman" w:hAnsi="Times New Roman" w:cs="Times New Roman"/>
          <w:sz w:val="20"/>
          <w:szCs w:val="20"/>
          <w:lang w:val="en-US"/>
        </w:rPr>
        <w:t>Crazy</w:t>
      </w:r>
      <w:r w:rsidR="00D51BD8" w:rsidRPr="00581DF6">
        <w:rPr>
          <w:rFonts w:ascii="Times New Roman" w:hAnsi="Times New Roman" w:cs="Times New Roman"/>
          <w:sz w:val="20"/>
          <w:szCs w:val="20"/>
        </w:rPr>
        <w:t xml:space="preserve"> </w:t>
      </w:r>
      <w:r w:rsidR="00D51BD8" w:rsidRPr="00581DF6">
        <w:rPr>
          <w:rFonts w:ascii="Times New Roman" w:hAnsi="Times New Roman" w:cs="Times New Roman"/>
          <w:sz w:val="20"/>
          <w:szCs w:val="20"/>
          <w:lang w:val="en-US"/>
        </w:rPr>
        <w:t>Hall</w:t>
      </w:r>
      <w:r w:rsidR="005515F0" w:rsidRPr="00581DF6">
        <w:rPr>
          <w:rFonts w:ascii="Times New Roman" w:hAnsi="Times New Roman" w:cs="Times New Roman"/>
          <w:sz w:val="20"/>
          <w:szCs w:val="20"/>
        </w:rPr>
        <w:t xml:space="preserve"> претензий не имею    </w:t>
      </w:r>
    </w:p>
    <w:p w14:paraId="60543696" w14:textId="39538FF1" w:rsidR="00D51BD8" w:rsidRPr="00581DF6" w:rsidRDefault="005515F0" w:rsidP="001101E9">
      <w:pPr>
        <w:spacing w:after="0" w:line="240" w:lineRule="auto"/>
        <w:ind w:left="-568" w:right="-42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hAnsi="Times New Roman" w:cs="Times New Roman"/>
          <w:sz w:val="20"/>
          <w:szCs w:val="20"/>
        </w:rPr>
        <w:t xml:space="preserve"> </w:t>
      </w:r>
      <w:r w:rsidRPr="00581DF6">
        <w:rPr>
          <w:rFonts w:ascii="Times New Roman" w:hAnsi="Times New Roman" w:cs="Times New Roman"/>
          <w:b/>
          <w:bCs/>
          <w:sz w:val="20"/>
          <w:szCs w:val="20"/>
        </w:rPr>
        <w:t>подпись____________</w:t>
      </w:r>
      <w:r w:rsidR="00F1665A" w:rsidRPr="00581D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1DF6">
        <w:rPr>
          <w:rFonts w:ascii="Times New Roman" w:hAnsi="Times New Roman" w:cs="Times New Roman"/>
          <w:b/>
          <w:bCs/>
          <w:sz w:val="20"/>
          <w:szCs w:val="20"/>
        </w:rPr>
        <w:t>ФИО_____________________________</w:t>
      </w:r>
      <w:r w:rsidRPr="00581DF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2EE1CAD" w14:textId="72638D80" w:rsidR="00026D57" w:rsidRPr="00C27077" w:rsidRDefault="004040E4" w:rsidP="00BE5F99">
      <w:pPr>
        <w:pStyle w:val="a3"/>
        <w:numPr>
          <w:ilvl w:val="0"/>
          <w:numId w:val="18"/>
        </w:numPr>
        <w:tabs>
          <w:tab w:val="clear" w:pos="360"/>
          <w:tab w:val="num" w:pos="-1134"/>
        </w:tabs>
        <w:spacing w:before="100" w:beforeAutospacing="1" w:after="0" w:afterAutospacing="1" w:line="240" w:lineRule="auto"/>
        <w:ind w:left="-1276" w:right="-4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7077">
        <w:rPr>
          <w:rFonts w:ascii="Times New Roman" w:hAnsi="Times New Roman" w:cs="Times New Roman"/>
          <w:sz w:val="20"/>
          <w:szCs w:val="20"/>
        </w:rPr>
        <w:t xml:space="preserve">Подписанием настоящей Анкеты я даю согласие на </w:t>
      </w:r>
      <w:r w:rsidR="0031329B" w:rsidRPr="00C27077">
        <w:rPr>
          <w:rFonts w:ascii="Times New Roman" w:hAnsi="Times New Roman" w:cs="Times New Roman"/>
          <w:sz w:val="20"/>
          <w:szCs w:val="20"/>
        </w:rPr>
        <w:t xml:space="preserve">размещение моих фотографий в интернете </w:t>
      </w:r>
      <w:r w:rsidR="00F63EA3" w:rsidRPr="00C27077">
        <w:rPr>
          <w:rFonts w:ascii="Times New Roman" w:hAnsi="Times New Roman" w:cs="Times New Roman"/>
          <w:sz w:val="20"/>
          <w:szCs w:val="20"/>
        </w:rPr>
        <w:t>и рекламной продукции БЦ «Crazy H</w:t>
      </w:r>
      <w:r w:rsidR="0031329B" w:rsidRPr="00C27077">
        <w:rPr>
          <w:rFonts w:ascii="Times New Roman" w:hAnsi="Times New Roman" w:cs="Times New Roman"/>
          <w:sz w:val="20"/>
          <w:szCs w:val="20"/>
        </w:rPr>
        <w:t xml:space="preserve">all» и </w:t>
      </w:r>
      <w:r w:rsidRPr="00C27077">
        <w:rPr>
          <w:rFonts w:ascii="Times New Roman" w:hAnsi="Times New Roman" w:cs="Times New Roman"/>
          <w:sz w:val="20"/>
          <w:szCs w:val="20"/>
        </w:rPr>
        <w:t>обработку Батутным центром своих персональных данных в соответствии с требованиями ФЗ№ 152-ФЗ от 27.07.2006 г. «О персональных данных» а именно: сбор, запись, систематизацию, накопление, хранение, уточнение, извлечение, использование</w:t>
      </w:r>
      <w:r w:rsidR="00026D57" w:rsidRPr="00C27077">
        <w:rPr>
          <w:rFonts w:ascii="Times New Roman" w:hAnsi="Times New Roman" w:cs="Times New Roman"/>
          <w:sz w:val="20"/>
          <w:szCs w:val="20"/>
        </w:rPr>
        <w:t>, обезличивание, блокирование, удаление, уничтожение персональных данных, в целях оказания Батутным центром услуг</w:t>
      </w:r>
      <w:r w:rsidR="0031329B" w:rsidRPr="00C27077">
        <w:rPr>
          <w:rFonts w:ascii="Times New Roman" w:hAnsi="Times New Roman" w:cs="Times New Roman"/>
          <w:sz w:val="20"/>
          <w:szCs w:val="20"/>
        </w:rPr>
        <w:t>.</w:t>
      </w:r>
    </w:p>
    <w:p w14:paraId="19182F62" w14:textId="3AB758A6" w:rsidR="00343D7E" w:rsidRPr="00581DF6" w:rsidRDefault="00543EF7" w:rsidP="008E00E4">
      <w:pPr>
        <w:spacing w:after="0" w:line="240" w:lineRule="auto"/>
        <w:ind w:right="708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6D57" w:rsidRPr="00581DF6">
        <w:rPr>
          <w:rFonts w:ascii="Times New Roman" w:hAnsi="Times New Roman" w:cs="Times New Roman"/>
          <w:sz w:val="20"/>
          <w:szCs w:val="20"/>
        </w:rPr>
        <w:t xml:space="preserve">  _______________________</w:t>
      </w:r>
      <w:r w:rsidRPr="00581DF6">
        <w:rPr>
          <w:rFonts w:ascii="Times New Roman" w:hAnsi="Times New Roman" w:cs="Times New Roman"/>
          <w:sz w:val="20"/>
          <w:szCs w:val="20"/>
        </w:rPr>
        <w:t>(подпись)</w:t>
      </w:r>
      <w:r w:rsidRPr="00581D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6D57" w:rsidRPr="00581DF6">
        <w:rPr>
          <w:rFonts w:ascii="Times New Roman" w:hAnsi="Times New Roman" w:cs="Times New Roman"/>
          <w:sz w:val="20"/>
          <w:szCs w:val="20"/>
        </w:rPr>
        <w:t xml:space="preserve"> </w:t>
      </w:r>
      <w:r w:rsidR="00026D57" w:rsidRPr="00581DF6">
        <w:rPr>
          <w:rFonts w:ascii="Times New Roman" w:hAnsi="Times New Roman" w:cs="Times New Roman"/>
          <w:sz w:val="20"/>
          <w:szCs w:val="20"/>
        </w:rPr>
        <w:tab/>
      </w:r>
      <w:r w:rsidR="00026D57" w:rsidRPr="00581DF6">
        <w:rPr>
          <w:rFonts w:ascii="Times New Roman" w:hAnsi="Times New Roman" w:cs="Times New Roman"/>
          <w:sz w:val="20"/>
          <w:szCs w:val="20"/>
        </w:rPr>
        <w:tab/>
      </w:r>
      <w:r w:rsidR="00393650" w:rsidRPr="00581DF6">
        <w:rPr>
          <w:rFonts w:ascii="Times New Roman" w:hAnsi="Times New Roman" w:cs="Times New Roman"/>
          <w:sz w:val="20"/>
          <w:szCs w:val="20"/>
        </w:rPr>
        <w:t xml:space="preserve">«     </w:t>
      </w:r>
      <w:r w:rsidRPr="00581DF6">
        <w:rPr>
          <w:rFonts w:ascii="Times New Roman" w:hAnsi="Times New Roman" w:cs="Times New Roman"/>
          <w:sz w:val="20"/>
          <w:szCs w:val="20"/>
        </w:rPr>
        <w:t>»_______________20</w:t>
      </w:r>
      <w:r w:rsidR="0077718C" w:rsidRPr="00581DF6">
        <w:rPr>
          <w:rFonts w:ascii="Times New Roman" w:hAnsi="Times New Roman" w:cs="Times New Roman"/>
          <w:sz w:val="20"/>
          <w:szCs w:val="20"/>
        </w:rPr>
        <w:t>2</w:t>
      </w:r>
      <w:r w:rsidR="00A17396" w:rsidRPr="00581DF6">
        <w:rPr>
          <w:rFonts w:ascii="Times New Roman" w:hAnsi="Times New Roman" w:cs="Times New Roman"/>
          <w:sz w:val="20"/>
          <w:szCs w:val="20"/>
        </w:rPr>
        <w:t xml:space="preserve"> </w:t>
      </w:r>
      <w:r w:rsidR="00BE430E" w:rsidRPr="00581DF6">
        <w:rPr>
          <w:rFonts w:ascii="Times New Roman" w:hAnsi="Times New Roman" w:cs="Times New Roman"/>
          <w:sz w:val="20"/>
          <w:szCs w:val="20"/>
        </w:rPr>
        <w:t xml:space="preserve"> </w:t>
      </w:r>
      <w:r w:rsidR="00A17396" w:rsidRPr="00581DF6">
        <w:rPr>
          <w:rFonts w:ascii="Times New Roman" w:hAnsi="Times New Roman" w:cs="Times New Roman"/>
          <w:sz w:val="20"/>
          <w:szCs w:val="20"/>
        </w:rPr>
        <w:t xml:space="preserve"> </w:t>
      </w:r>
      <w:r w:rsidRPr="00581DF6">
        <w:rPr>
          <w:rFonts w:ascii="Times New Roman" w:hAnsi="Times New Roman" w:cs="Times New Roman"/>
          <w:sz w:val="20"/>
          <w:szCs w:val="20"/>
        </w:rPr>
        <w:t>г.</w:t>
      </w:r>
    </w:p>
    <w:p w14:paraId="3CFB2BF9" w14:textId="77777777" w:rsidR="00FB5721" w:rsidRPr="00581DF6" w:rsidRDefault="00FB5721" w:rsidP="008E00E4">
      <w:pPr>
        <w:spacing w:after="0" w:line="240" w:lineRule="auto"/>
        <w:ind w:right="708"/>
        <w:jc w:val="both"/>
        <w:rPr>
          <w:rFonts w:ascii="Times New Roman" w:hAnsi="Times New Roman" w:cs="Times New Roman"/>
          <w:sz w:val="20"/>
          <w:szCs w:val="20"/>
        </w:rPr>
      </w:pPr>
    </w:p>
    <w:p w14:paraId="0493842B" w14:textId="77777777" w:rsidR="0077718C" w:rsidRPr="00581DF6" w:rsidRDefault="00343D7E" w:rsidP="00BE4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820D20" w:rsidRPr="00581DF6">
        <w:rPr>
          <w:rFonts w:ascii="Times New Roman" w:eastAsia="Times New Roman" w:hAnsi="Times New Roman" w:cs="Times New Roman"/>
          <w:b/>
          <w:bCs/>
          <w:sz w:val="20"/>
          <w:szCs w:val="20"/>
        </w:rPr>
        <w:t>равила поведения</w:t>
      </w:r>
      <w:r w:rsidR="006E5B74" w:rsidRPr="00581D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1329B" w:rsidRPr="00581DF6">
        <w:rPr>
          <w:rFonts w:ascii="Times New Roman" w:eastAsia="Times New Roman" w:hAnsi="Times New Roman" w:cs="Times New Roman"/>
          <w:b/>
          <w:bCs/>
          <w:sz w:val="20"/>
          <w:szCs w:val="20"/>
        </w:rPr>
        <w:t>при посещении батутного центра</w:t>
      </w:r>
      <w:r w:rsidR="00840BA9" w:rsidRPr="00581DF6">
        <w:rPr>
          <w:rFonts w:ascii="Times New Roman" w:eastAsia="Times New Roman" w:hAnsi="Times New Roman" w:cs="Times New Roman"/>
          <w:b/>
          <w:bCs/>
          <w:sz w:val="20"/>
          <w:szCs w:val="20"/>
        </w:rPr>
        <w:t>. Техника безопасности</w:t>
      </w:r>
    </w:p>
    <w:p w14:paraId="26C505E5" w14:textId="77777777" w:rsidR="00BE430E" w:rsidRPr="00581DF6" w:rsidRDefault="00BE430E" w:rsidP="00BE4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CA40AF" w14:textId="77777777" w:rsidR="003F532D" w:rsidRPr="00581DF6" w:rsidRDefault="003F532D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lastRenderedPageBreak/>
        <w:t>Клиенты Батутного центра обязаны соблюдать правила поведения и техники безопасности.</w:t>
      </w:r>
    </w:p>
    <w:p w14:paraId="637797D8" w14:textId="77777777" w:rsidR="003F532D" w:rsidRPr="00581DF6" w:rsidRDefault="003F532D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Каждый клиент, прежде чем пользоваться оборудованием, должен самостоятельно ознакомиться с правилами поведения и техникой безопасности в Батутном центре и подписать Расписку, подтверждая своей подписью, что с правилами центра ознакомлен, согласен и обязуется их строго выполнять.</w:t>
      </w:r>
    </w:p>
    <w:p w14:paraId="54E57504" w14:textId="10341FDF" w:rsidR="00390554" w:rsidRPr="00581DF6" w:rsidRDefault="0039055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При посещении Батутного центра, клиент подтверждает, что он не имеет медицинских противопоказаний для занятия спортом и полностью принимает на себя ответственность за состояние своего здоровья, а также, что сопровождаемый им несовершеннолетний ребенок/дети не имеют медицинских противопоказаний для занятия спортом, и клиент полностью принимает на себя ответственность за состояние их здоровья.</w:t>
      </w:r>
    </w:p>
    <w:p w14:paraId="5546E990" w14:textId="0C998814" w:rsidR="00390554" w:rsidRPr="00581DF6" w:rsidRDefault="0039055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Клиент Батутного центра осознает всю ответственность и принимает на себя все возможные риски, связанные с прыжками на батуте, за исполнение</w:t>
      </w:r>
      <w:r w:rsidR="008109D6" w:rsidRPr="00581DF6">
        <w:rPr>
          <w:rFonts w:ascii="Times New Roman" w:eastAsia="Times New Roman" w:hAnsi="Times New Roman" w:cs="Times New Roman"/>
          <w:sz w:val="20"/>
          <w:szCs w:val="20"/>
        </w:rPr>
        <w:t xml:space="preserve"> тех, или иных трюков.</w:t>
      </w:r>
    </w:p>
    <w:p w14:paraId="13EDDA91" w14:textId="047AD230" w:rsidR="008109D6" w:rsidRPr="00581DF6" w:rsidRDefault="008109D6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Дети до 7 лет могут находиться на территории Батутного центра строго в сопровождение родителей, или</w:t>
      </w:r>
      <w:r w:rsidR="004957CA" w:rsidRPr="00581DF6">
        <w:rPr>
          <w:rFonts w:ascii="Times New Roman" w:eastAsia="Times New Roman" w:hAnsi="Times New Roman" w:cs="Times New Roman"/>
          <w:sz w:val="20"/>
          <w:szCs w:val="20"/>
        </w:rPr>
        <w:t xml:space="preserve"> доверенных лиц, достигших возраста 18 лет.</w:t>
      </w:r>
      <w:r w:rsidR="003F532D" w:rsidRPr="00581DF6">
        <w:rPr>
          <w:rFonts w:ascii="Times New Roman" w:eastAsia="Times New Roman" w:hAnsi="Times New Roman" w:cs="Times New Roman"/>
          <w:sz w:val="20"/>
          <w:szCs w:val="20"/>
        </w:rPr>
        <w:t xml:space="preserve"> В случае выхода из зала сопровождающего, ребенку будет запрещено прыгать до его возвращения.</w:t>
      </w:r>
    </w:p>
    <w:p w14:paraId="7290C6BB" w14:textId="4AAB11C8" w:rsidR="004957CA" w:rsidRPr="00581DF6" w:rsidRDefault="004957CA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Вся ответственность за нахождение ребенка/детей на арене лежит на родителях или ответственных лицах, сопровождающих ребенка/детей.</w:t>
      </w:r>
    </w:p>
    <w:p w14:paraId="68CCF894" w14:textId="5049EFB1" w:rsidR="007B388E" w:rsidRPr="00581DF6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Перед началом прыжков на батуте необходимо хорошо размяться. Разминка проводится инструктором</w:t>
      </w:r>
      <w:r w:rsidR="00871F74" w:rsidRPr="00581DF6">
        <w:rPr>
          <w:rFonts w:ascii="Times New Roman" w:eastAsia="Times New Roman" w:hAnsi="Times New Roman" w:cs="Times New Roman"/>
          <w:sz w:val="20"/>
          <w:szCs w:val="20"/>
        </w:rPr>
        <w:t xml:space="preserve"> или самостоятельно, под присмотром инструктора</w:t>
      </w:r>
      <w:r w:rsidR="0031329B" w:rsidRPr="00581DF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D7E" w:rsidRPr="00581D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388E" w:rsidRPr="00581DF6">
        <w:rPr>
          <w:rFonts w:ascii="Times New Roman" w:eastAsia="Times New Roman" w:hAnsi="Times New Roman" w:cs="Times New Roman"/>
          <w:sz w:val="20"/>
          <w:szCs w:val="20"/>
        </w:rPr>
        <w:t>После занятия не торопитесь сразу покинуть Центр. Устройте себе небольшую «заминку»: луч</w:t>
      </w:r>
      <w:r w:rsidR="00915DD0" w:rsidRPr="00581DF6">
        <w:rPr>
          <w:rFonts w:ascii="Times New Roman" w:eastAsia="Times New Roman" w:hAnsi="Times New Roman" w:cs="Times New Roman"/>
          <w:sz w:val="20"/>
          <w:szCs w:val="20"/>
        </w:rPr>
        <w:t>ше всего потянуться, минут 10</w:t>
      </w:r>
      <w:r w:rsidR="007B388E" w:rsidRPr="00581DF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6943F3" w14:textId="345B8572" w:rsidR="006E5B74" w:rsidRPr="00581DF6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е держите в руках, карманах или на теле посторонние предметы (телефоны, часы, ключи, очки, цепочки, любые другие украшения)</w:t>
      </w:r>
    </w:p>
    <w:p w14:paraId="53607042" w14:textId="77777777" w:rsidR="00B10D50" w:rsidRPr="00581DF6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Прыгать на бату</w:t>
      </w:r>
      <w:r w:rsidR="00432EED" w:rsidRPr="00581DF6">
        <w:rPr>
          <w:rFonts w:ascii="Times New Roman" w:eastAsia="Times New Roman" w:hAnsi="Times New Roman" w:cs="Times New Roman"/>
          <w:sz w:val="20"/>
          <w:szCs w:val="20"/>
        </w:rPr>
        <w:t xml:space="preserve">те разрешается только в носках 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или в специальной гимнастической обуви. Одежда должна быть свободная, не сковывающая движений, без замков и металлических застежек. </w:t>
      </w:r>
    </w:p>
    <w:p w14:paraId="53767F34" w14:textId="5F640D5F" w:rsidR="006E5B74" w:rsidRPr="00581DF6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Сальто и другие трюки могут быть опасны. Выполняя трюки без наблюдения </w:t>
      </w:r>
      <w:r w:rsidR="00432EED" w:rsidRPr="00581DF6">
        <w:rPr>
          <w:rFonts w:ascii="Times New Roman" w:eastAsia="Times New Roman" w:hAnsi="Times New Roman" w:cs="Times New Roman"/>
          <w:sz w:val="20"/>
          <w:szCs w:val="20"/>
        </w:rPr>
        <w:t>инструктора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, вы совершаете действия </w:t>
      </w:r>
      <w:r w:rsidR="00820D20" w:rsidRPr="00581DF6">
        <w:rPr>
          <w:rFonts w:ascii="Times New Roman" w:eastAsia="Times New Roman" w:hAnsi="Times New Roman" w:cs="Times New Roman"/>
          <w:sz w:val="20"/>
          <w:szCs w:val="20"/>
        </w:rPr>
        <w:t xml:space="preserve">на свой страх и риск. Батутный 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>центр «</w:t>
      </w:r>
      <w:r w:rsidR="00A40D29" w:rsidRPr="00581DF6">
        <w:rPr>
          <w:rFonts w:ascii="Times New Roman" w:hAnsi="Times New Roman" w:cs="Times New Roman"/>
          <w:b/>
          <w:sz w:val="20"/>
          <w:szCs w:val="20"/>
          <w:lang w:val="en-US"/>
        </w:rPr>
        <w:t>Crazy</w:t>
      </w:r>
      <w:r w:rsidR="00A40D29" w:rsidRPr="00581D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0D29" w:rsidRPr="00581DF6">
        <w:rPr>
          <w:rFonts w:ascii="Times New Roman" w:hAnsi="Times New Roman" w:cs="Times New Roman"/>
          <w:b/>
          <w:sz w:val="20"/>
          <w:szCs w:val="20"/>
          <w:lang w:val="en-US"/>
        </w:rPr>
        <w:t>hall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» не несет ответственности за последствия </w:t>
      </w:r>
      <w:r w:rsidR="00871F74" w:rsidRPr="00581DF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>аших необдуманных действий. Совершайте действия, находящиеся в рамках ваших навыков и физических возможностей.</w:t>
      </w:r>
    </w:p>
    <w:p w14:paraId="479C194B" w14:textId="77777777" w:rsidR="008D2ABD" w:rsidRPr="00581DF6" w:rsidRDefault="008D2ABD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езамедлительно выполняйте указания инструкторов на батуте. Помните, инструкторы действуют в ваших интересах, предотвращая ваши травмы.</w:t>
      </w:r>
    </w:p>
    <w:p w14:paraId="008A2DF0" w14:textId="77777777" w:rsidR="00915DD0" w:rsidRPr="00581DF6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е советуем прыгать на батутах бе</w:t>
      </w:r>
      <w:r w:rsidR="00820D20" w:rsidRPr="00581DF6">
        <w:rPr>
          <w:rFonts w:ascii="Times New Roman" w:eastAsia="Times New Roman" w:hAnsi="Times New Roman" w:cs="Times New Roman"/>
          <w:sz w:val="20"/>
          <w:szCs w:val="20"/>
        </w:rPr>
        <w:t>ременным женщинам, а так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>же людям, имеющим ограничения по здоровью.</w:t>
      </w:r>
    </w:p>
    <w:p w14:paraId="50110264" w14:textId="77777777" w:rsidR="00247767" w:rsidRPr="00581DF6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е рекомендуем прыгать на батуте дольше 5-10 минут без перерыва. Сделайте перерыв 2-5 минут, зат</w:t>
      </w:r>
      <w:r w:rsidR="00247767" w:rsidRPr="00581DF6">
        <w:rPr>
          <w:rFonts w:ascii="Times New Roman" w:eastAsia="Times New Roman" w:hAnsi="Times New Roman" w:cs="Times New Roman"/>
          <w:sz w:val="20"/>
          <w:szCs w:val="20"/>
        </w:rPr>
        <w:t>ем снова возвращайтесь на батут</w:t>
      </w:r>
      <w:r w:rsidR="00820D20" w:rsidRPr="00581DF6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2AC592D" w14:textId="4C10B803" w:rsidR="00BE430E" w:rsidRPr="00581DF6" w:rsidRDefault="00BE430E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В случае несоблюдения правил Батутного центра или по иным серьезным причинам инструктор или администратор может попросить нарушающего правила посетителя, незамедлительно покинуть Батутный центр.</w:t>
      </w:r>
    </w:p>
    <w:p w14:paraId="74C85C5C" w14:textId="77777777" w:rsidR="00BE430E" w:rsidRPr="00581DF6" w:rsidRDefault="00BE430E" w:rsidP="00BE430E">
      <w:pPr>
        <w:pStyle w:val="a3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584A1" w14:textId="77777777" w:rsidR="006E5B74" w:rsidRPr="00581DF6" w:rsidRDefault="006E5B74" w:rsidP="00BE430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b/>
          <w:bCs/>
          <w:sz w:val="20"/>
          <w:szCs w:val="20"/>
        </w:rPr>
        <w:t>ЗАПРЕЩЕНО!!!</w:t>
      </w:r>
    </w:p>
    <w:p w14:paraId="7E0DF2AB" w14:textId="7F036088" w:rsidR="006E5B74" w:rsidRPr="00581DF6" w:rsidRDefault="006E5B74" w:rsidP="00BE430E">
      <w:pPr>
        <w:numPr>
          <w:ilvl w:val="0"/>
          <w:numId w:val="10"/>
        </w:numPr>
        <w:tabs>
          <w:tab w:val="clear" w:pos="720"/>
          <w:tab w:val="num" w:pos="-1134"/>
        </w:tabs>
        <w:spacing w:after="0" w:line="240" w:lineRule="auto"/>
        <w:ind w:left="-1134" w:right="-285" w:hang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аходиться на батутах в состоянии алкогольного или наркотического опьянения.</w:t>
      </w:r>
    </w:p>
    <w:p w14:paraId="1CD51D0A" w14:textId="6D241B4A" w:rsidR="00871F74" w:rsidRPr="00581DF6" w:rsidRDefault="006E5B74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Заниматься на батутах сразу после приема пищи.</w:t>
      </w:r>
    </w:p>
    <w:p w14:paraId="1D37C844" w14:textId="617CFC4E" w:rsidR="003710A8" w:rsidRPr="00581DF6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Прыгать на батутах с жевательной резинкой, конфетами или иной пищей во рту.</w:t>
      </w:r>
    </w:p>
    <w:p w14:paraId="579F526C" w14:textId="30EBCBD5" w:rsidR="003710A8" w:rsidRPr="00581DF6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Заносить в зону батутов инвентарь, мебель, игрушки и другие предметы.</w:t>
      </w:r>
    </w:p>
    <w:p w14:paraId="12DD26EA" w14:textId="0DF49BB2" w:rsidR="003710A8" w:rsidRPr="00581DF6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Спрыгивать с батута на жесткий пол. Это очень травмоопасно!</w:t>
      </w:r>
    </w:p>
    <w:p w14:paraId="7C05B07C" w14:textId="7F41DDB1" w:rsidR="003710A8" w:rsidRPr="00581DF6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Выполнять упражнения на краю батута, а также прыгать навстречу друг другу.</w:t>
      </w:r>
    </w:p>
    <w:p w14:paraId="4308E794" w14:textId="4069E157" w:rsidR="003710A8" w:rsidRPr="00581DF6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Проносить с собой сотовые телефоны, часы и другие ценные вещи.</w:t>
      </w:r>
    </w:p>
    <w:p w14:paraId="58696EC7" w14:textId="77777777" w:rsidR="003F532D" w:rsidRPr="00581DF6" w:rsidRDefault="00AB1FD1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аходиться на батутной арене с ремнями, часами, браслетами, очками, головными уборами, а также без носок.</w:t>
      </w:r>
    </w:p>
    <w:p w14:paraId="04A68B34" w14:textId="0B1FA77F" w:rsidR="006A4533" w:rsidRPr="00581DF6" w:rsidRDefault="006A4533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Умышленно причинять вред оборудованию Батутного центра.</w:t>
      </w:r>
    </w:p>
    <w:p w14:paraId="4CBC184E" w14:textId="3694883A" w:rsidR="00871F74" w:rsidRPr="00581DF6" w:rsidRDefault="00871F74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Бегать по батутам и между ними. </w:t>
      </w:r>
    </w:p>
    <w:p w14:paraId="4D252913" w14:textId="4A2FB970" w:rsidR="006A4533" w:rsidRPr="00581DF6" w:rsidRDefault="006A4533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Прыгать на батут, если там находится человек. Остановитесь</w:t>
      </w:r>
      <w:r w:rsidR="003710A8" w:rsidRPr="00581DF6">
        <w:rPr>
          <w:rFonts w:ascii="Times New Roman" w:eastAsia="Times New Roman" w:hAnsi="Times New Roman" w:cs="Times New Roman"/>
          <w:sz w:val="20"/>
          <w:szCs w:val="20"/>
        </w:rPr>
        <w:t>, если к Вам запрыгнули на батут.</w:t>
      </w:r>
    </w:p>
    <w:p w14:paraId="0858AE7D" w14:textId="77777777" w:rsidR="006E5B74" w:rsidRPr="00581DF6" w:rsidRDefault="006E5B74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Сидеть и лежать на батутах. Если вы устали – пройдите в зону отдыха.</w:t>
      </w:r>
    </w:p>
    <w:p w14:paraId="2779B799" w14:textId="77777777" w:rsidR="00BE430E" w:rsidRPr="00581DF6" w:rsidRDefault="00BE430E" w:rsidP="00BE430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804162" w14:textId="77777777" w:rsidR="006E5B74" w:rsidRPr="00581DF6" w:rsidRDefault="006E5B74" w:rsidP="00BE430E">
      <w:pPr>
        <w:spacing w:after="0" w:line="240" w:lineRule="auto"/>
        <w:ind w:left="-426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ПОРОЛОНОВОЙ ЯМЕ </w:t>
      </w:r>
    </w:p>
    <w:p w14:paraId="7C593007" w14:textId="77777777" w:rsidR="006E5B74" w:rsidRPr="00581DF6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Не </w:t>
      </w:r>
      <w:r w:rsidR="006C43B6" w:rsidRPr="00581DF6">
        <w:rPr>
          <w:rFonts w:ascii="Times New Roman" w:eastAsia="Times New Roman" w:hAnsi="Times New Roman" w:cs="Times New Roman"/>
          <w:sz w:val="20"/>
          <w:szCs w:val="20"/>
        </w:rPr>
        <w:t>прыгайте</w:t>
      </w:r>
      <w:r w:rsidR="00300E2B" w:rsidRPr="00581DF6">
        <w:rPr>
          <w:rFonts w:ascii="Times New Roman" w:eastAsia="Times New Roman" w:hAnsi="Times New Roman" w:cs="Times New Roman"/>
          <w:sz w:val="20"/>
          <w:szCs w:val="20"/>
        </w:rPr>
        <w:t xml:space="preserve"> в яму, если там находит</w:t>
      </w:r>
      <w:r w:rsidR="006E5B74" w:rsidRPr="00581DF6">
        <w:rPr>
          <w:rFonts w:ascii="Times New Roman" w:eastAsia="Times New Roman" w:hAnsi="Times New Roman" w:cs="Times New Roman"/>
          <w:sz w:val="20"/>
          <w:szCs w:val="20"/>
        </w:rPr>
        <w:t>ся другой человек.</w:t>
      </w:r>
    </w:p>
    <w:p w14:paraId="04947E2C" w14:textId="77777777" w:rsidR="006C43B6" w:rsidRPr="00581DF6" w:rsidRDefault="006C43B6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После совершения прыжка незамедлительно покиньте яму.</w:t>
      </w:r>
    </w:p>
    <w:p w14:paraId="4FB91AC0" w14:textId="2C90E9DD" w:rsidR="006E5B74" w:rsidRPr="00581DF6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е закапывайтесь</w:t>
      </w:r>
      <w:r w:rsidR="006E5B74" w:rsidRPr="00581DF6">
        <w:rPr>
          <w:rFonts w:ascii="Times New Roman" w:eastAsia="Times New Roman" w:hAnsi="Times New Roman" w:cs="Times New Roman"/>
          <w:sz w:val="20"/>
          <w:szCs w:val="20"/>
        </w:rPr>
        <w:t xml:space="preserve"> в яме, 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>т. к</w:t>
      </w:r>
      <w:r w:rsidR="006E5B74" w:rsidRPr="00581DF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3710A8" w:rsidRPr="00581DF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>ас могут приземлиться.</w:t>
      </w:r>
    </w:p>
    <w:p w14:paraId="0B441D82" w14:textId="77777777" w:rsidR="00CE0D6A" w:rsidRPr="00581DF6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е выносите</w:t>
      </w:r>
      <w:r w:rsidR="006E5B74" w:rsidRPr="00581DF6">
        <w:rPr>
          <w:rFonts w:ascii="Times New Roman" w:eastAsia="Times New Roman" w:hAnsi="Times New Roman" w:cs="Times New Roman"/>
          <w:sz w:val="20"/>
          <w:szCs w:val="20"/>
        </w:rPr>
        <w:t xml:space="preserve"> поролоновые кубы из зоны ямы.</w:t>
      </w:r>
    </w:p>
    <w:p w14:paraId="4F2CAAF7" w14:textId="77777777" w:rsidR="00247767" w:rsidRPr="00581DF6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е кидайтесь</w:t>
      </w:r>
      <w:r w:rsidR="006E5B74" w:rsidRPr="00581DF6">
        <w:rPr>
          <w:rFonts w:ascii="Times New Roman" w:eastAsia="Times New Roman" w:hAnsi="Times New Roman" w:cs="Times New Roman"/>
          <w:sz w:val="20"/>
          <w:szCs w:val="20"/>
        </w:rPr>
        <w:t xml:space="preserve"> поролоновыми кубами друг в друга, особенно в зоне батутов.</w:t>
      </w:r>
    </w:p>
    <w:p w14:paraId="7FA79C0B" w14:textId="77777777" w:rsidR="00247767" w:rsidRPr="00581DF6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е приземляйтесь в яму головой вниз. Разрешается приземление на ягодицы, на спину и на напряженные прямые ноги. При приземлении в яму не подставляйте руки.</w:t>
      </w:r>
    </w:p>
    <w:p w14:paraId="5C1A5BCA" w14:textId="77777777" w:rsidR="002E3E87" w:rsidRPr="00581DF6" w:rsidRDefault="00820D20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2E3E87" w:rsidRPr="00581DF6">
        <w:rPr>
          <w:rFonts w:ascii="Times New Roman" w:eastAsia="Times New Roman" w:hAnsi="Times New Roman" w:cs="Times New Roman"/>
          <w:sz w:val="20"/>
          <w:szCs w:val="20"/>
        </w:rPr>
        <w:t xml:space="preserve"> катайтесь на канате, если в яму совершаются прыжки или в ней находятся люди.</w:t>
      </w:r>
    </w:p>
    <w:p w14:paraId="54FCA965" w14:textId="77777777" w:rsidR="00BE430E" w:rsidRPr="00581DF6" w:rsidRDefault="00BE430E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14:paraId="7A402FB8" w14:textId="77777777" w:rsidR="00343D7E" w:rsidRPr="00581DF6" w:rsidRDefault="00343D7E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b/>
          <w:sz w:val="20"/>
          <w:szCs w:val="20"/>
        </w:rPr>
        <w:t>ПРЫЖКИ НА СТЕНУ (ПОДИУМ)</w:t>
      </w:r>
    </w:p>
    <w:p w14:paraId="0B738FCC" w14:textId="5542CF91" w:rsidR="00343D7E" w:rsidRPr="00581DF6" w:rsidRDefault="00461E82" w:rsidP="00BE430E">
      <w:pPr>
        <w:numPr>
          <w:ilvl w:val="0"/>
          <w:numId w:val="19"/>
        </w:numPr>
        <w:tabs>
          <w:tab w:val="clear" w:pos="360"/>
          <w:tab w:val="num" w:pos="-284"/>
        </w:tabs>
        <w:spacing w:after="0" w:line="240" w:lineRule="auto"/>
        <w:ind w:left="-851" w:hanging="283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 Прыжки на стену разрешаются только людям с хорошей спортивной (акробатической) подготовкой.</w:t>
      </w:r>
    </w:p>
    <w:p w14:paraId="6B603297" w14:textId="4E68902A" w:rsidR="00247767" w:rsidRPr="00581DF6" w:rsidRDefault="00461E82" w:rsidP="00BE430E">
      <w:pPr>
        <w:numPr>
          <w:ilvl w:val="0"/>
          <w:numId w:val="19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 Запрещается прыгать на стену единовременно более чем одному человеку.</w:t>
      </w:r>
    </w:p>
    <w:p w14:paraId="6481AE82" w14:textId="00D315C8" w:rsidR="00247767" w:rsidRPr="00581DF6" w:rsidRDefault="00461E82" w:rsidP="00BE430E">
      <w:pPr>
        <w:numPr>
          <w:ilvl w:val="0"/>
          <w:numId w:val="19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>Соизмеряйте уровень</w:t>
      </w:r>
      <w:r w:rsidR="00A40D29" w:rsidRPr="00581DF6">
        <w:rPr>
          <w:rFonts w:ascii="Times New Roman" w:eastAsia="Times New Roman" w:hAnsi="Times New Roman" w:cs="Times New Roman"/>
          <w:sz w:val="20"/>
          <w:szCs w:val="20"/>
        </w:rPr>
        <w:t xml:space="preserve"> своей подготовки с выполняемыми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 упражнениями.</w:t>
      </w:r>
    </w:p>
    <w:p w14:paraId="5E10A18B" w14:textId="77777777" w:rsidR="00247767" w:rsidRPr="00581DF6" w:rsidRDefault="00461E82" w:rsidP="00BE430E">
      <w:pPr>
        <w:numPr>
          <w:ilvl w:val="0"/>
          <w:numId w:val="19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 Запрещается висеть на стене или подниматься на стену любым с</w:t>
      </w:r>
      <w:r w:rsidR="00A40D29" w:rsidRPr="00581DF6">
        <w:rPr>
          <w:rFonts w:ascii="Times New Roman" w:eastAsia="Times New Roman" w:hAnsi="Times New Roman" w:cs="Times New Roman"/>
          <w:sz w:val="20"/>
          <w:szCs w:val="20"/>
        </w:rPr>
        <w:t>пособом, кроме как с прыжка.</w:t>
      </w:r>
    </w:p>
    <w:p w14:paraId="30117FF1" w14:textId="77777777" w:rsidR="00BE430E" w:rsidRPr="00581DF6" w:rsidRDefault="00A40D29" w:rsidP="00BE430E">
      <w:pPr>
        <w:numPr>
          <w:ilvl w:val="0"/>
          <w:numId w:val="19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1DF6">
        <w:rPr>
          <w:rFonts w:ascii="Times New Roman" w:eastAsia="Times New Roman" w:hAnsi="Times New Roman" w:cs="Times New Roman"/>
          <w:sz w:val="20"/>
          <w:szCs w:val="20"/>
        </w:rPr>
        <w:t xml:space="preserve"> Прыжки со стены в поролоновую яму осуществляются строго по очереди,</w:t>
      </w:r>
      <w:r w:rsidR="00445995" w:rsidRPr="00581D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>убедившись,</w:t>
      </w:r>
      <w:r w:rsidR="00445995" w:rsidRPr="00581D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>что в яме нет других</w:t>
      </w:r>
      <w:r w:rsidR="00445995" w:rsidRPr="00581DF6">
        <w:rPr>
          <w:rFonts w:ascii="Times New Roman" w:eastAsia="Times New Roman" w:hAnsi="Times New Roman" w:cs="Times New Roman"/>
          <w:sz w:val="20"/>
          <w:szCs w:val="20"/>
        </w:rPr>
        <w:t xml:space="preserve"> посетителей</w:t>
      </w:r>
      <w:r w:rsidRPr="00581DF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5995" w:rsidRPr="00581DF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18CD1BF" w14:textId="458C3D1E" w:rsidR="00445995" w:rsidRPr="003F532D" w:rsidRDefault="00445995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B0616C" w14:textId="21A13C23" w:rsidR="00A40D29" w:rsidRDefault="0042000E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5995">
        <w:rPr>
          <w:rFonts w:ascii="Times New Roman" w:hAnsi="Times New Roman" w:cs="Times New Roman"/>
          <w:b/>
          <w:sz w:val="20"/>
          <w:szCs w:val="20"/>
        </w:rPr>
        <w:t>С правилами ознакомлен   _________________   (подпись) _____________________(ФИО)</w:t>
      </w:r>
    </w:p>
    <w:p w14:paraId="18DE1425" w14:textId="77777777" w:rsidR="00BE430E" w:rsidRPr="00445995" w:rsidRDefault="00BE430E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14:paraId="619637C3" w14:textId="77777777" w:rsidR="00F76D90" w:rsidRPr="00445995" w:rsidRDefault="001D3B77" w:rsidP="00BE430E">
      <w:pPr>
        <w:tabs>
          <w:tab w:val="left" w:pos="705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445995">
        <w:rPr>
          <w:rFonts w:ascii="Times New Roman" w:hAnsi="Times New Roman" w:cs="Times New Roman"/>
          <w:b/>
          <w:sz w:val="20"/>
          <w:szCs w:val="20"/>
        </w:rPr>
        <w:t xml:space="preserve">Ребенок (дети) с правилами ознакомлен(ы) </w:t>
      </w:r>
      <w:r w:rsidR="0050373F" w:rsidRPr="00445995">
        <w:rPr>
          <w:rFonts w:ascii="Times New Roman" w:hAnsi="Times New Roman" w:cs="Times New Roman"/>
          <w:b/>
          <w:sz w:val="20"/>
          <w:szCs w:val="20"/>
        </w:rPr>
        <w:t>_____________(подпись)</w:t>
      </w:r>
      <w:r w:rsidRPr="00445995">
        <w:rPr>
          <w:rFonts w:ascii="Times New Roman" w:hAnsi="Times New Roman" w:cs="Times New Roman"/>
          <w:b/>
          <w:sz w:val="20"/>
          <w:szCs w:val="20"/>
        </w:rPr>
        <w:t>______</w:t>
      </w:r>
      <w:r w:rsidR="0050373F" w:rsidRPr="00445995">
        <w:rPr>
          <w:rFonts w:ascii="Times New Roman" w:hAnsi="Times New Roman" w:cs="Times New Roman"/>
          <w:b/>
          <w:sz w:val="20"/>
          <w:szCs w:val="20"/>
        </w:rPr>
        <w:t>____</w:t>
      </w:r>
      <w:r w:rsidRPr="00445995">
        <w:rPr>
          <w:rFonts w:ascii="Times New Roman" w:hAnsi="Times New Roman" w:cs="Times New Roman"/>
          <w:b/>
          <w:sz w:val="20"/>
          <w:szCs w:val="20"/>
        </w:rPr>
        <w:t>_____(ФИО)</w:t>
      </w:r>
    </w:p>
    <w:sectPr w:rsidR="00F76D90" w:rsidRPr="00445995" w:rsidSect="00731892">
      <w:type w:val="continuous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9371" w14:textId="77777777" w:rsidR="00CA2667" w:rsidRDefault="00CA2667" w:rsidP="00DB3E0B">
      <w:pPr>
        <w:spacing w:after="0" w:line="240" w:lineRule="auto"/>
      </w:pPr>
      <w:r>
        <w:separator/>
      </w:r>
    </w:p>
  </w:endnote>
  <w:endnote w:type="continuationSeparator" w:id="0">
    <w:p w14:paraId="4F882863" w14:textId="77777777" w:rsidR="00CA2667" w:rsidRDefault="00CA2667" w:rsidP="00DB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D46E" w14:textId="77777777" w:rsidR="00CA2667" w:rsidRDefault="00CA2667" w:rsidP="00DB3E0B">
      <w:pPr>
        <w:spacing w:after="0" w:line="240" w:lineRule="auto"/>
      </w:pPr>
      <w:r>
        <w:separator/>
      </w:r>
    </w:p>
  </w:footnote>
  <w:footnote w:type="continuationSeparator" w:id="0">
    <w:p w14:paraId="774FD186" w14:textId="77777777" w:rsidR="00CA2667" w:rsidRDefault="00CA2667" w:rsidP="00DB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7EB"/>
    <w:multiLevelType w:val="hybridMultilevel"/>
    <w:tmpl w:val="7A2EC71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563E76"/>
    <w:multiLevelType w:val="hybridMultilevel"/>
    <w:tmpl w:val="D9D0A5A6"/>
    <w:lvl w:ilvl="0" w:tplc="C674F7B6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0C1169"/>
    <w:multiLevelType w:val="hybridMultilevel"/>
    <w:tmpl w:val="59A2FD3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91231A"/>
    <w:multiLevelType w:val="hybridMultilevel"/>
    <w:tmpl w:val="AF8AF594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8EE1CA0"/>
    <w:multiLevelType w:val="hybridMultilevel"/>
    <w:tmpl w:val="AF8C140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BA947D1"/>
    <w:multiLevelType w:val="hybridMultilevel"/>
    <w:tmpl w:val="ABA4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BA6"/>
    <w:multiLevelType w:val="hybridMultilevel"/>
    <w:tmpl w:val="6B36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117A"/>
    <w:multiLevelType w:val="hybridMultilevel"/>
    <w:tmpl w:val="3FA868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1479"/>
    <w:multiLevelType w:val="hybridMultilevel"/>
    <w:tmpl w:val="01F8D9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34D"/>
    <w:multiLevelType w:val="hybridMultilevel"/>
    <w:tmpl w:val="FFE22476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D3A579E"/>
    <w:multiLevelType w:val="multilevel"/>
    <w:tmpl w:val="CAE6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A1FFF"/>
    <w:multiLevelType w:val="hybridMultilevel"/>
    <w:tmpl w:val="100AB0F8"/>
    <w:lvl w:ilvl="0" w:tplc="041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3EB6B5C"/>
    <w:multiLevelType w:val="hybridMultilevel"/>
    <w:tmpl w:val="0936BBE8"/>
    <w:lvl w:ilvl="0" w:tplc="D91E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FF4"/>
    <w:multiLevelType w:val="multilevel"/>
    <w:tmpl w:val="7BD6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93852"/>
    <w:multiLevelType w:val="multilevel"/>
    <w:tmpl w:val="CAE6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E0169"/>
    <w:multiLevelType w:val="multilevel"/>
    <w:tmpl w:val="CC56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F4A38"/>
    <w:multiLevelType w:val="multilevel"/>
    <w:tmpl w:val="CC56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F7643"/>
    <w:multiLevelType w:val="hybridMultilevel"/>
    <w:tmpl w:val="BDD294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833A72"/>
    <w:multiLevelType w:val="hybridMultilevel"/>
    <w:tmpl w:val="DD8E53C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64886"/>
    <w:multiLevelType w:val="hybridMultilevel"/>
    <w:tmpl w:val="FD2E71BE"/>
    <w:lvl w:ilvl="0" w:tplc="C674F7B6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F9209A6"/>
    <w:multiLevelType w:val="multilevel"/>
    <w:tmpl w:val="CAE6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06DF2"/>
    <w:multiLevelType w:val="multilevel"/>
    <w:tmpl w:val="561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65E64"/>
    <w:multiLevelType w:val="hybridMultilevel"/>
    <w:tmpl w:val="30F2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54C"/>
    <w:multiLevelType w:val="multilevel"/>
    <w:tmpl w:val="7BD6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6485C"/>
    <w:multiLevelType w:val="hybridMultilevel"/>
    <w:tmpl w:val="7020E41E"/>
    <w:lvl w:ilvl="0" w:tplc="C674F7B6">
      <w:start w:val="1"/>
      <w:numFmt w:val="bullet"/>
      <w:lvlText w:val="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38E1"/>
    <w:multiLevelType w:val="hybridMultilevel"/>
    <w:tmpl w:val="59463C7A"/>
    <w:lvl w:ilvl="0" w:tplc="1DF49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55EEC"/>
    <w:multiLevelType w:val="hybridMultilevel"/>
    <w:tmpl w:val="AAF86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3541EA"/>
    <w:multiLevelType w:val="multilevel"/>
    <w:tmpl w:val="70C6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56494"/>
    <w:multiLevelType w:val="hybridMultilevel"/>
    <w:tmpl w:val="79D080CE"/>
    <w:lvl w:ilvl="0" w:tplc="52980EF2">
      <w:start w:val="1"/>
      <w:numFmt w:val="bullet"/>
      <w:lvlText w:val="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5FCA"/>
    <w:multiLevelType w:val="hybridMultilevel"/>
    <w:tmpl w:val="146C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E7A"/>
    <w:multiLevelType w:val="multilevel"/>
    <w:tmpl w:val="7BD6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62E9D"/>
    <w:multiLevelType w:val="multilevel"/>
    <w:tmpl w:val="CAE6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622B4"/>
    <w:multiLevelType w:val="hybridMultilevel"/>
    <w:tmpl w:val="9124BEB6"/>
    <w:lvl w:ilvl="0" w:tplc="D91E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CD5030"/>
    <w:multiLevelType w:val="hybridMultilevel"/>
    <w:tmpl w:val="25CA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5"/>
  </w:num>
  <w:num w:numId="5">
    <w:abstractNumId w:val="2"/>
  </w:num>
  <w:num w:numId="6">
    <w:abstractNumId w:val="32"/>
  </w:num>
  <w:num w:numId="7">
    <w:abstractNumId w:val="12"/>
  </w:num>
  <w:num w:numId="8">
    <w:abstractNumId w:val="29"/>
  </w:num>
  <w:num w:numId="9">
    <w:abstractNumId w:val="16"/>
  </w:num>
  <w:num w:numId="10">
    <w:abstractNumId w:val="21"/>
  </w:num>
  <w:num w:numId="11">
    <w:abstractNumId w:val="20"/>
  </w:num>
  <w:num w:numId="12">
    <w:abstractNumId w:val="24"/>
  </w:num>
  <w:num w:numId="13">
    <w:abstractNumId w:val="19"/>
  </w:num>
  <w:num w:numId="14">
    <w:abstractNumId w:val="1"/>
  </w:num>
  <w:num w:numId="15">
    <w:abstractNumId w:val="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7"/>
  </w:num>
  <w:num w:numId="19">
    <w:abstractNumId w:val="31"/>
  </w:num>
  <w:num w:numId="20">
    <w:abstractNumId w:val="28"/>
  </w:num>
  <w:num w:numId="21">
    <w:abstractNumId w:val="11"/>
  </w:num>
  <w:num w:numId="22">
    <w:abstractNumId w:val="7"/>
  </w:num>
  <w:num w:numId="23">
    <w:abstractNumId w:val="9"/>
  </w:num>
  <w:num w:numId="24">
    <w:abstractNumId w:val="17"/>
  </w:num>
  <w:num w:numId="25">
    <w:abstractNumId w:val="8"/>
  </w:num>
  <w:num w:numId="26">
    <w:abstractNumId w:val="0"/>
  </w:num>
  <w:num w:numId="27">
    <w:abstractNumId w:val="15"/>
  </w:num>
  <w:num w:numId="28">
    <w:abstractNumId w:val="30"/>
  </w:num>
  <w:num w:numId="29">
    <w:abstractNumId w:val="23"/>
  </w:num>
  <w:num w:numId="30">
    <w:abstractNumId w:val="13"/>
  </w:num>
  <w:num w:numId="31">
    <w:abstractNumId w:val="18"/>
  </w:num>
  <w:num w:numId="32">
    <w:abstractNumId w:val="14"/>
  </w:num>
  <w:num w:numId="33">
    <w:abstractNumId w:val="4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8A"/>
    <w:rsid w:val="00007C14"/>
    <w:rsid w:val="00023DD8"/>
    <w:rsid w:val="00026620"/>
    <w:rsid w:val="00026D57"/>
    <w:rsid w:val="0003002D"/>
    <w:rsid w:val="000351A7"/>
    <w:rsid w:val="00043731"/>
    <w:rsid w:val="00064EE4"/>
    <w:rsid w:val="000673F8"/>
    <w:rsid w:val="0007108A"/>
    <w:rsid w:val="00075DF7"/>
    <w:rsid w:val="000811FF"/>
    <w:rsid w:val="000943AC"/>
    <w:rsid w:val="000A5FD6"/>
    <w:rsid w:val="000C37ED"/>
    <w:rsid w:val="000C4353"/>
    <w:rsid w:val="000D361A"/>
    <w:rsid w:val="000F1323"/>
    <w:rsid w:val="00102B42"/>
    <w:rsid w:val="001101E9"/>
    <w:rsid w:val="00113759"/>
    <w:rsid w:val="00130930"/>
    <w:rsid w:val="00155C6F"/>
    <w:rsid w:val="001628E0"/>
    <w:rsid w:val="00175212"/>
    <w:rsid w:val="0018338A"/>
    <w:rsid w:val="00183E2B"/>
    <w:rsid w:val="00190E1D"/>
    <w:rsid w:val="00191C4B"/>
    <w:rsid w:val="001966AF"/>
    <w:rsid w:val="001A0F24"/>
    <w:rsid w:val="001B6019"/>
    <w:rsid w:val="001D3B77"/>
    <w:rsid w:val="001E2978"/>
    <w:rsid w:val="001E73EC"/>
    <w:rsid w:val="001E7D6A"/>
    <w:rsid w:val="001F1631"/>
    <w:rsid w:val="0020023D"/>
    <w:rsid w:val="00205B50"/>
    <w:rsid w:val="0020790B"/>
    <w:rsid w:val="002100DF"/>
    <w:rsid w:val="00212BEB"/>
    <w:rsid w:val="0023165F"/>
    <w:rsid w:val="00233B60"/>
    <w:rsid w:val="00247767"/>
    <w:rsid w:val="00274491"/>
    <w:rsid w:val="00283A72"/>
    <w:rsid w:val="0028459F"/>
    <w:rsid w:val="002E3996"/>
    <w:rsid w:val="002E3E87"/>
    <w:rsid w:val="002F0154"/>
    <w:rsid w:val="00300E2B"/>
    <w:rsid w:val="00303EB5"/>
    <w:rsid w:val="00311270"/>
    <w:rsid w:val="00312E89"/>
    <w:rsid w:val="0031329B"/>
    <w:rsid w:val="0031512D"/>
    <w:rsid w:val="00332AE9"/>
    <w:rsid w:val="00340C16"/>
    <w:rsid w:val="00343D7E"/>
    <w:rsid w:val="00355615"/>
    <w:rsid w:val="00357345"/>
    <w:rsid w:val="003676CB"/>
    <w:rsid w:val="003710A8"/>
    <w:rsid w:val="003713DC"/>
    <w:rsid w:val="00373290"/>
    <w:rsid w:val="00383566"/>
    <w:rsid w:val="00390554"/>
    <w:rsid w:val="00393650"/>
    <w:rsid w:val="003A0352"/>
    <w:rsid w:val="003B704E"/>
    <w:rsid w:val="003C24C2"/>
    <w:rsid w:val="003C6CA5"/>
    <w:rsid w:val="003F532D"/>
    <w:rsid w:val="004040E4"/>
    <w:rsid w:val="00410325"/>
    <w:rsid w:val="00416D15"/>
    <w:rsid w:val="00417DD3"/>
    <w:rsid w:val="0042000E"/>
    <w:rsid w:val="00425F38"/>
    <w:rsid w:val="004269A8"/>
    <w:rsid w:val="00432EED"/>
    <w:rsid w:val="0044103F"/>
    <w:rsid w:val="00445995"/>
    <w:rsid w:val="00452CAC"/>
    <w:rsid w:val="0045549C"/>
    <w:rsid w:val="00456043"/>
    <w:rsid w:val="00461E82"/>
    <w:rsid w:val="00462F02"/>
    <w:rsid w:val="004644D8"/>
    <w:rsid w:val="004671D2"/>
    <w:rsid w:val="004679CE"/>
    <w:rsid w:val="0048481E"/>
    <w:rsid w:val="004914BB"/>
    <w:rsid w:val="00491D41"/>
    <w:rsid w:val="004957CA"/>
    <w:rsid w:val="004A3EE7"/>
    <w:rsid w:val="004B1C17"/>
    <w:rsid w:val="004C68E7"/>
    <w:rsid w:val="004D6FDA"/>
    <w:rsid w:val="004E4BC8"/>
    <w:rsid w:val="004F541D"/>
    <w:rsid w:val="0050373F"/>
    <w:rsid w:val="00512990"/>
    <w:rsid w:val="00515D96"/>
    <w:rsid w:val="00530B89"/>
    <w:rsid w:val="005315EA"/>
    <w:rsid w:val="00532C80"/>
    <w:rsid w:val="005353D4"/>
    <w:rsid w:val="00543EF7"/>
    <w:rsid w:val="00545E60"/>
    <w:rsid w:val="005515F0"/>
    <w:rsid w:val="005709A0"/>
    <w:rsid w:val="0057613F"/>
    <w:rsid w:val="00581DF6"/>
    <w:rsid w:val="005855DE"/>
    <w:rsid w:val="005A7BA8"/>
    <w:rsid w:val="005B50B5"/>
    <w:rsid w:val="005C6F4E"/>
    <w:rsid w:val="005D1800"/>
    <w:rsid w:val="005D6A78"/>
    <w:rsid w:val="005E0DEA"/>
    <w:rsid w:val="005F1D02"/>
    <w:rsid w:val="0061316E"/>
    <w:rsid w:val="006169AD"/>
    <w:rsid w:val="00620442"/>
    <w:rsid w:val="00635788"/>
    <w:rsid w:val="00645C5B"/>
    <w:rsid w:val="00655732"/>
    <w:rsid w:val="00671493"/>
    <w:rsid w:val="00674258"/>
    <w:rsid w:val="00681F2B"/>
    <w:rsid w:val="006A4533"/>
    <w:rsid w:val="006B14D7"/>
    <w:rsid w:val="006C43B6"/>
    <w:rsid w:val="006D1378"/>
    <w:rsid w:val="006E2F51"/>
    <w:rsid w:val="006E5B74"/>
    <w:rsid w:val="007112CF"/>
    <w:rsid w:val="00721A74"/>
    <w:rsid w:val="007276E2"/>
    <w:rsid w:val="00731892"/>
    <w:rsid w:val="00745949"/>
    <w:rsid w:val="00753A6A"/>
    <w:rsid w:val="00763D79"/>
    <w:rsid w:val="00771DD1"/>
    <w:rsid w:val="0077718C"/>
    <w:rsid w:val="007A0360"/>
    <w:rsid w:val="007A3567"/>
    <w:rsid w:val="007A4EA7"/>
    <w:rsid w:val="007B388E"/>
    <w:rsid w:val="007C3867"/>
    <w:rsid w:val="007D26BC"/>
    <w:rsid w:val="008109D6"/>
    <w:rsid w:val="00820518"/>
    <w:rsid w:val="00820D20"/>
    <w:rsid w:val="0083240C"/>
    <w:rsid w:val="00840BA9"/>
    <w:rsid w:val="00855655"/>
    <w:rsid w:val="008578AE"/>
    <w:rsid w:val="00857B90"/>
    <w:rsid w:val="00860B54"/>
    <w:rsid w:val="00871F74"/>
    <w:rsid w:val="00875539"/>
    <w:rsid w:val="00895C2B"/>
    <w:rsid w:val="008D2ABD"/>
    <w:rsid w:val="008E00E4"/>
    <w:rsid w:val="008E5D82"/>
    <w:rsid w:val="009015FE"/>
    <w:rsid w:val="00906E74"/>
    <w:rsid w:val="00915DD0"/>
    <w:rsid w:val="00916417"/>
    <w:rsid w:val="00923D5A"/>
    <w:rsid w:val="00932F75"/>
    <w:rsid w:val="00947503"/>
    <w:rsid w:val="0095083C"/>
    <w:rsid w:val="00963D36"/>
    <w:rsid w:val="009A6391"/>
    <w:rsid w:val="009B496A"/>
    <w:rsid w:val="009C4806"/>
    <w:rsid w:val="009D482E"/>
    <w:rsid w:val="009D700C"/>
    <w:rsid w:val="009F2D90"/>
    <w:rsid w:val="00A02AE4"/>
    <w:rsid w:val="00A14191"/>
    <w:rsid w:val="00A17396"/>
    <w:rsid w:val="00A33DA6"/>
    <w:rsid w:val="00A40D29"/>
    <w:rsid w:val="00A474E0"/>
    <w:rsid w:val="00A52E01"/>
    <w:rsid w:val="00A56004"/>
    <w:rsid w:val="00A75F60"/>
    <w:rsid w:val="00A83802"/>
    <w:rsid w:val="00A86185"/>
    <w:rsid w:val="00A97E70"/>
    <w:rsid w:val="00AB1FD1"/>
    <w:rsid w:val="00AB27D1"/>
    <w:rsid w:val="00AE5933"/>
    <w:rsid w:val="00AF368A"/>
    <w:rsid w:val="00B050BD"/>
    <w:rsid w:val="00B10118"/>
    <w:rsid w:val="00B10D50"/>
    <w:rsid w:val="00B273A3"/>
    <w:rsid w:val="00B348F6"/>
    <w:rsid w:val="00B50709"/>
    <w:rsid w:val="00B53FB5"/>
    <w:rsid w:val="00B5616D"/>
    <w:rsid w:val="00B606FD"/>
    <w:rsid w:val="00B72543"/>
    <w:rsid w:val="00B90B60"/>
    <w:rsid w:val="00B91506"/>
    <w:rsid w:val="00BA7930"/>
    <w:rsid w:val="00BB2C35"/>
    <w:rsid w:val="00BB6D81"/>
    <w:rsid w:val="00BE430E"/>
    <w:rsid w:val="00BF09C1"/>
    <w:rsid w:val="00BF1958"/>
    <w:rsid w:val="00BF2A79"/>
    <w:rsid w:val="00C27077"/>
    <w:rsid w:val="00C56F43"/>
    <w:rsid w:val="00C57F60"/>
    <w:rsid w:val="00C81291"/>
    <w:rsid w:val="00C85A1C"/>
    <w:rsid w:val="00CA2667"/>
    <w:rsid w:val="00CA3706"/>
    <w:rsid w:val="00CB21E8"/>
    <w:rsid w:val="00CC7DDC"/>
    <w:rsid w:val="00CE0D6A"/>
    <w:rsid w:val="00CE6C2D"/>
    <w:rsid w:val="00D05E20"/>
    <w:rsid w:val="00D20539"/>
    <w:rsid w:val="00D30F6E"/>
    <w:rsid w:val="00D417DE"/>
    <w:rsid w:val="00D46EF5"/>
    <w:rsid w:val="00D51BD8"/>
    <w:rsid w:val="00D54F15"/>
    <w:rsid w:val="00D573D5"/>
    <w:rsid w:val="00D60D1A"/>
    <w:rsid w:val="00D6153B"/>
    <w:rsid w:val="00D62A05"/>
    <w:rsid w:val="00D66C06"/>
    <w:rsid w:val="00D91CDA"/>
    <w:rsid w:val="00DA29A9"/>
    <w:rsid w:val="00DA33DE"/>
    <w:rsid w:val="00DB3E0B"/>
    <w:rsid w:val="00DC7FA2"/>
    <w:rsid w:val="00DE2145"/>
    <w:rsid w:val="00DE2A01"/>
    <w:rsid w:val="00DE2D34"/>
    <w:rsid w:val="00DE3052"/>
    <w:rsid w:val="00DE314D"/>
    <w:rsid w:val="00E0171A"/>
    <w:rsid w:val="00E032F9"/>
    <w:rsid w:val="00E24D63"/>
    <w:rsid w:val="00E46428"/>
    <w:rsid w:val="00E632FF"/>
    <w:rsid w:val="00E77F77"/>
    <w:rsid w:val="00E831FC"/>
    <w:rsid w:val="00E84637"/>
    <w:rsid w:val="00E86FF8"/>
    <w:rsid w:val="00E900EE"/>
    <w:rsid w:val="00E93B00"/>
    <w:rsid w:val="00EC2CE0"/>
    <w:rsid w:val="00EC6920"/>
    <w:rsid w:val="00ED54A9"/>
    <w:rsid w:val="00EF3882"/>
    <w:rsid w:val="00F02E26"/>
    <w:rsid w:val="00F07B27"/>
    <w:rsid w:val="00F1665A"/>
    <w:rsid w:val="00F24403"/>
    <w:rsid w:val="00F602D9"/>
    <w:rsid w:val="00F6388F"/>
    <w:rsid w:val="00F63EA3"/>
    <w:rsid w:val="00F74C22"/>
    <w:rsid w:val="00F76D90"/>
    <w:rsid w:val="00FA21B5"/>
    <w:rsid w:val="00FA3E7B"/>
    <w:rsid w:val="00FB5721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C2C1"/>
  <w15:docId w15:val="{DD96F707-6D73-4452-935F-025AA849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E0B"/>
  </w:style>
  <w:style w:type="paragraph" w:styleId="a6">
    <w:name w:val="footer"/>
    <w:basedOn w:val="a"/>
    <w:link w:val="a7"/>
    <w:uiPriority w:val="99"/>
    <w:unhideWhenUsed/>
    <w:rsid w:val="00DB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E0B"/>
  </w:style>
  <w:style w:type="paragraph" w:styleId="a8">
    <w:name w:val="Balloon Text"/>
    <w:basedOn w:val="a"/>
    <w:link w:val="a9"/>
    <w:uiPriority w:val="99"/>
    <w:semiHidden/>
    <w:unhideWhenUsed/>
    <w:rsid w:val="00DB3E0B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E0B"/>
    <w:rPr>
      <w:rFonts w:ascii="Lucida Grande CY" w:hAnsi="Lucida Grande CY"/>
      <w:sz w:val="18"/>
      <w:szCs w:val="18"/>
    </w:rPr>
  </w:style>
  <w:style w:type="table" w:styleId="aa">
    <w:name w:val="Table Grid"/>
    <w:basedOn w:val="a1"/>
    <w:uiPriority w:val="59"/>
    <w:rsid w:val="001D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F74C2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E39A-C11A-4356-BD0D-B590E441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Глеб Игнатов</cp:lastModifiedBy>
  <cp:revision>6</cp:revision>
  <cp:lastPrinted>2019-08-28T14:55:00Z</cp:lastPrinted>
  <dcterms:created xsi:type="dcterms:W3CDTF">2023-04-26T10:23:00Z</dcterms:created>
  <dcterms:modified xsi:type="dcterms:W3CDTF">2023-05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9b8403-de3c-43f8-82d0-3202e1daba53</vt:lpwstr>
  </property>
  <property fmtid="{D5CDD505-2E9C-101B-9397-08002B2CF9AE}" pid="3" name="FerreroClassification">
    <vt:lpwstr>NOT REQUIRED</vt:lpwstr>
  </property>
</Properties>
</file>